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740"/>
        <w:tblW w:w="0" w:type="auto"/>
        <w:tblLook w:val="04A0" w:firstRow="1" w:lastRow="0" w:firstColumn="1" w:lastColumn="0" w:noHBand="0" w:noVBand="1"/>
      </w:tblPr>
      <w:tblGrid>
        <w:gridCol w:w="690"/>
        <w:gridCol w:w="2729"/>
        <w:gridCol w:w="2266"/>
        <w:gridCol w:w="1801"/>
        <w:gridCol w:w="1855"/>
        <w:gridCol w:w="1525"/>
        <w:gridCol w:w="1185"/>
        <w:gridCol w:w="1004"/>
      </w:tblGrid>
      <w:tr w:rsidR="009949B7" w:rsidRPr="0030102E" w:rsidTr="009949B7">
        <w:tc>
          <w:tcPr>
            <w:tcW w:w="690" w:type="dxa"/>
            <w:vAlign w:val="center"/>
          </w:tcPr>
          <w:p w:rsidR="009949B7" w:rsidRPr="0030102E" w:rsidRDefault="009949B7" w:rsidP="00994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0102E">
              <w:rPr>
                <w:rFonts w:ascii="Times New Roman" w:hAnsi="Times New Roman" w:cs="Times New Roman"/>
                <w:b/>
                <w:sz w:val="24"/>
                <w:szCs w:val="24"/>
              </w:rPr>
              <w:t>Rbr.</w:t>
            </w:r>
          </w:p>
        </w:tc>
        <w:tc>
          <w:tcPr>
            <w:tcW w:w="2729" w:type="dxa"/>
            <w:vAlign w:val="center"/>
          </w:tcPr>
          <w:p w:rsidR="009949B7" w:rsidRPr="0030102E" w:rsidRDefault="009949B7" w:rsidP="009949B7">
            <w:pPr>
              <w:jc w:val="center"/>
              <w:rPr>
                <w:b/>
              </w:rPr>
            </w:pPr>
            <w:r w:rsidRPr="0030102E">
              <w:rPr>
                <w:b/>
              </w:rPr>
              <w:t>TUŽITELJ/OVRHOVODITELJ</w:t>
            </w:r>
          </w:p>
        </w:tc>
        <w:tc>
          <w:tcPr>
            <w:tcW w:w="2266" w:type="dxa"/>
            <w:vAlign w:val="center"/>
          </w:tcPr>
          <w:p w:rsidR="009949B7" w:rsidRPr="0030102E" w:rsidRDefault="009949B7" w:rsidP="009949B7">
            <w:pPr>
              <w:jc w:val="center"/>
              <w:rPr>
                <w:b/>
              </w:rPr>
            </w:pPr>
            <w:r w:rsidRPr="0030102E">
              <w:rPr>
                <w:b/>
              </w:rPr>
              <w:t>TUŽENIK/OVRŠENIK</w:t>
            </w:r>
          </w:p>
        </w:tc>
        <w:tc>
          <w:tcPr>
            <w:tcW w:w="1801" w:type="dxa"/>
            <w:vAlign w:val="center"/>
          </w:tcPr>
          <w:p w:rsidR="009949B7" w:rsidRPr="0030102E" w:rsidRDefault="009949B7" w:rsidP="009949B7">
            <w:pPr>
              <w:jc w:val="center"/>
              <w:rPr>
                <w:b/>
              </w:rPr>
            </w:pPr>
            <w:r w:rsidRPr="0030102E">
              <w:rPr>
                <w:b/>
              </w:rPr>
              <w:t>RADI</w:t>
            </w:r>
          </w:p>
        </w:tc>
        <w:tc>
          <w:tcPr>
            <w:tcW w:w="1855" w:type="dxa"/>
            <w:vAlign w:val="center"/>
          </w:tcPr>
          <w:p w:rsidR="009949B7" w:rsidRPr="0030102E" w:rsidRDefault="009949B7" w:rsidP="009949B7">
            <w:pPr>
              <w:jc w:val="center"/>
              <w:rPr>
                <w:b/>
              </w:rPr>
            </w:pPr>
            <w:r>
              <w:rPr>
                <w:b/>
              </w:rPr>
              <w:t>V.P.S/TROŠAK POSTUPKA</w:t>
            </w:r>
          </w:p>
        </w:tc>
        <w:tc>
          <w:tcPr>
            <w:tcW w:w="1525" w:type="dxa"/>
            <w:vAlign w:val="center"/>
          </w:tcPr>
          <w:p w:rsidR="009949B7" w:rsidRPr="0030102E" w:rsidRDefault="009949B7" w:rsidP="009949B7">
            <w:pPr>
              <w:jc w:val="center"/>
              <w:rPr>
                <w:b/>
              </w:rPr>
            </w:pPr>
            <w:r w:rsidRPr="0030102E">
              <w:rPr>
                <w:b/>
              </w:rPr>
              <w:t>STATUS</w:t>
            </w:r>
          </w:p>
        </w:tc>
        <w:tc>
          <w:tcPr>
            <w:tcW w:w="1185" w:type="dxa"/>
            <w:vAlign w:val="center"/>
          </w:tcPr>
          <w:p w:rsidR="009949B7" w:rsidRPr="0030102E" w:rsidRDefault="009949B7" w:rsidP="009949B7">
            <w:pPr>
              <w:jc w:val="center"/>
              <w:rPr>
                <w:b/>
              </w:rPr>
            </w:pPr>
            <w:r w:rsidRPr="0030102E">
              <w:rPr>
                <w:b/>
              </w:rPr>
              <w:t>PRIHOD</w:t>
            </w:r>
          </w:p>
        </w:tc>
        <w:tc>
          <w:tcPr>
            <w:tcW w:w="1004" w:type="dxa"/>
            <w:vAlign w:val="center"/>
          </w:tcPr>
          <w:p w:rsidR="009949B7" w:rsidRPr="0030102E" w:rsidRDefault="009949B7" w:rsidP="009949B7">
            <w:pPr>
              <w:jc w:val="center"/>
              <w:rPr>
                <w:b/>
              </w:rPr>
            </w:pPr>
            <w:r w:rsidRPr="0030102E">
              <w:rPr>
                <w:b/>
              </w:rPr>
              <w:t>RASHOD</w:t>
            </w:r>
          </w:p>
        </w:tc>
      </w:tr>
      <w:tr w:rsidR="009949B7" w:rsidTr="009949B7">
        <w:tc>
          <w:tcPr>
            <w:tcW w:w="690" w:type="dxa"/>
          </w:tcPr>
          <w:p w:rsidR="009949B7" w:rsidRDefault="009949B7" w:rsidP="00CC0D07">
            <w:r>
              <w:t>1.</w:t>
            </w:r>
          </w:p>
        </w:tc>
        <w:tc>
          <w:tcPr>
            <w:tcW w:w="2729" w:type="dxa"/>
          </w:tcPr>
          <w:p w:rsidR="009949B7" w:rsidRDefault="009949B7" w:rsidP="00CC0D07">
            <w:r>
              <w:t>Grad Sisak</w:t>
            </w:r>
          </w:p>
        </w:tc>
        <w:tc>
          <w:tcPr>
            <w:tcW w:w="2266" w:type="dxa"/>
          </w:tcPr>
          <w:p w:rsidR="009949B7" w:rsidRDefault="009949B7" w:rsidP="00CC0D07">
            <w:r>
              <w:t>Božić Miodrag  i dr.</w:t>
            </w:r>
          </w:p>
        </w:tc>
        <w:tc>
          <w:tcPr>
            <w:tcW w:w="1801" w:type="dxa"/>
          </w:tcPr>
          <w:p w:rsidR="009949B7" w:rsidRDefault="009949B7" w:rsidP="00CC0D07">
            <w:r>
              <w:t>ovrhe na nekretnini</w:t>
            </w:r>
          </w:p>
        </w:tc>
        <w:tc>
          <w:tcPr>
            <w:tcW w:w="1855" w:type="dxa"/>
          </w:tcPr>
          <w:p w:rsidR="009949B7" w:rsidRDefault="009949B7" w:rsidP="00CC0D07">
            <w:r>
              <w:t>6.250,00 -trošak</w:t>
            </w:r>
          </w:p>
        </w:tc>
        <w:tc>
          <w:tcPr>
            <w:tcW w:w="1525" w:type="dxa"/>
          </w:tcPr>
          <w:p w:rsidR="009949B7" w:rsidRDefault="009949B7" w:rsidP="00CC0D07">
            <w:r>
              <w:t>obustavljen</w:t>
            </w:r>
          </w:p>
          <w:p w:rsidR="009949B7" w:rsidRDefault="009949B7" w:rsidP="00CC0D07">
            <w:r>
              <w:t>neuspjela prodaja</w:t>
            </w:r>
          </w:p>
        </w:tc>
        <w:tc>
          <w:tcPr>
            <w:tcW w:w="1185" w:type="dxa"/>
          </w:tcPr>
          <w:p w:rsidR="009949B7" w:rsidRDefault="009949B7" w:rsidP="00CC0D07">
            <w:r>
              <w:t>0</w:t>
            </w:r>
          </w:p>
        </w:tc>
        <w:tc>
          <w:tcPr>
            <w:tcW w:w="1004" w:type="dxa"/>
          </w:tcPr>
          <w:p w:rsidR="009949B7" w:rsidRDefault="009949B7" w:rsidP="00CC0D07"/>
        </w:tc>
      </w:tr>
      <w:tr w:rsidR="009949B7" w:rsidTr="009949B7">
        <w:tc>
          <w:tcPr>
            <w:tcW w:w="690" w:type="dxa"/>
          </w:tcPr>
          <w:p w:rsidR="009949B7" w:rsidRDefault="009949B7" w:rsidP="00CC0D07">
            <w:r>
              <w:t>2.</w:t>
            </w:r>
          </w:p>
        </w:tc>
        <w:tc>
          <w:tcPr>
            <w:tcW w:w="2729" w:type="dxa"/>
          </w:tcPr>
          <w:p w:rsidR="009949B7" w:rsidRDefault="009949B7" w:rsidP="00CC0D07">
            <w:r>
              <w:t>Olgica Pejaković</w:t>
            </w:r>
          </w:p>
        </w:tc>
        <w:tc>
          <w:tcPr>
            <w:tcW w:w="2266" w:type="dxa"/>
          </w:tcPr>
          <w:p w:rsidR="009949B7" w:rsidRDefault="009949B7" w:rsidP="00CC0D07">
            <w:r>
              <w:t>Grad Sisak</w:t>
            </w:r>
          </w:p>
        </w:tc>
        <w:tc>
          <w:tcPr>
            <w:tcW w:w="1801" w:type="dxa"/>
          </w:tcPr>
          <w:p w:rsidR="009949B7" w:rsidRDefault="009949B7" w:rsidP="00CC0D07">
            <w:r>
              <w:t>isplate</w:t>
            </w:r>
          </w:p>
        </w:tc>
        <w:tc>
          <w:tcPr>
            <w:tcW w:w="1855" w:type="dxa"/>
          </w:tcPr>
          <w:p w:rsidR="009949B7" w:rsidRDefault="009949B7" w:rsidP="00CC0D07">
            <w:r>
              <w:t>17.650,00 - trošak</w:t>
            </w:r>
          </w:p>
        </w:tc>
        <w:tc>
          <w:tcPr>
            <w:tcW w:w="1525" w:type="dxa"/>
          </w:tcPr>
          <w:p w:rsidR="009949B7" w:rsidRDefault="009949B7" w:rsidP="00CC0D07">
            <w:r>
              <w:t>okončan</w:t>
            </w:r>
          </w:p>
        </w:tc>
        <w:tc>
          <w:tcPr>
            <w:tcW w:w="1185" w:type="dxa"/>
          </w:tcPr>
          <w:p w:rsidR="009949B7" w:rsidRDefault="009949B7" w:rsidP="00CC0D07">
            <w:r>
              <w:t>+</w:t>
            </w:r>
          </w:p>
        </w:tc>
        <w:tc>
          <w:tcPr>
            <w:tcW w:w="1004" w:type="dxa"/>
          </w:tcPr>
          <w:p w:rsidR="009949B7" w:rsidRDefault="009949B7" w:rsidP="00CC0D07"/>
        </w:tc>
      </w:tr>
      <w:tr w:rsidR="009949B7" w:rsidTr="009949B7">
        <w:tc>
          <w:tcPr>
            <w:tcW w:w="690" w:type="dxa"/>
          </w:tcPr>
          <w:p w:rsidR="009949B7" w:rsidRDefault="009949B7" w:rsidP="00CC0D07">
            <w:r>
              <w:t>3.</w:t>
            </w:r>
          </w:p>
        </w:tc>
        <w:tc>
          <w:tcPr>
            <w:tcW w:w="2729" w:type="dxa"/>
          </w:tcPr>
          <w:p w:rsidR="009949B7" w:rsidRDefault="009949B7" w:rsidP="00CC0D07">
            <w:r>
              <w:t>GOS</w:t>
            </w:r>
          </w:p>
        </w:tc>
        <w:tc>
          <w:tcPr>
            <w:tcW w:w="2266" w:type="dxa"/>
          </w:tcPr>
          <w:p w:rsidR="009949B7" w:rsidRDefault="009949B7" w:rsidP="00CC0D07">
            <w:r>
              <w:t>Grad Sisak</w:t>
            </w:r>
          </w:p>
        </w:tc>
        <w:tc>
          <w:tcPr>
            <w:tcW w:w="1801" w:type="dxa"/>
          </w:tcPr>
          <w:p w:rsidR="009949B7" w:rsidRDefault="009949B7" w:rsidP="00CC0D07">
            <w:r>
              <w:t>isplate</w:t>
            </w:r>
          </w:p>
        </w:tc>
        <w:tc>
          <w:tcPr>
            <w:tcW w:w="1855" w:type="dxa"/>
          </w:tcPr>
          <w:p w:rsidR="009949B7" w:rsidRDefault="009949B7" w:rsidP="00CC0D07">
            <w:r>
              <w:t>137.850,00 - trošak</w:t>
            </w:r>
          </w:p>
        </w:tc>
        <w:tc>
          <w:tcPr>
            <w:tcW w:w="1525" w:type="dxa"/>
          </w:tcPr>
          <w:p w:rsidR="009949B7" w:rsidRDefault="009949B7" w:rsidP="00CC0D07">
            <w:r>
              <w:t>okončan</w:t>
            </w:r>
          </w:p>
        </w:tc>
        <w:tc>
          <w:tcPr>
            <w:tcW w:w="1185" w:type="dxa"/>
          </w:tcPr>
          <w:p w:rsidR="009949B7" w:rsidRDefault="009949B7" w:rsidP="00CC0D07">
            <w:r>
              <w:t>+</w:t>
            </w:r>
          </w:p>
        </w:tc>
        <w:tc>
          <w:tcPr>
            <w:tcW w:w="1004" w:type="dxa"/>
          </w:tcPr>
          <w:p w:rsidR="009949B7" w:rsidRDefault="009949B7" w:rsidP="00CC0D07"/>
        </w:tc>
      </w:tr>
      <w:tr w:rsidR="009949B7" w:rsidTr="009949B7">
        <w:tc>
          <w:tcPr>
            <w:tcW w:w="690" w:type="dxa"/>
          </w:tcPr>
          <w:p w:rsidR="009949B7" w:rsidRDefault="009949B7" w:rsidP="00CC0D07">
            <w:r>
              <w:t>4.</w:t>
            </w:r>
          </w:p>
        </w:tc>
        <w:tc>
          <w:tcPr>
            <w:tcW w:w="2729" w:type="dxa"/>
          </w:tcPr>
          <w:p w:rsidR="009949B7" w:rsidRDefault="009949B7" w:rsidP="00CC0D07">
            <w:r>
              <w:t>Grad Sisak</w:t>
            </w:r>
          </w:p>
        </w:tc>
        <w:tc>
          <w:tcPr>
            <w:tcW w:w="2266" w:type="dxa"/>
          </w:tcPr>
          <w:p w:rsidR="009949B7" w:rsidRDefault="009949B7" w:rsidP="00CC0D07">
            <w:r>
              <w:t>Montcogim</w:t>
            </w:r>
          </w:p>
        </w:tc>
        <w:tc>
          <w:tcPr>
            <w:tcW w:w="1801" w:type="dxa"/>
          </w:tcPr>
          <w:p w:rsidR="009949B7" w:rsidRDefault="009949B7" w:rsidP="00CC0D07">
            <w:r>
              <w:t>isplate</w:t>
            </w:r>
          </w:p>
        </w:tc>
        <w:tc>
          <w:tcPr>
            <w:tcW w:w="1855" w:type="dxa"/>
          </w:tcPr>
          <w:p w:rsidR="009949B7" w:rsidRDefault="009949B7" w:rsidP="00CC0D07">
            <w:r>
              <w:t>1.914.939,25</w:t>
            </w:r>
          </w:p>
        </w:tc>
        <w:tc>
          <w:tcPr>
            <w:tcW w:w="1525" w:type="dxa"/>
          </w:tcPr>
          <w:p w:rsidR="009949B7" w:rsidRDefault="009949B7" w:rsidP="00CC0D07">
            <w:r>
              <w:t>u tijeku</w:t>
            </w:r>
          </w:p>
        </w:tc>
        <w:tc>
          <w:tcPr>
            <w:tcW w:w="1185" w:type="dxa"/>
          </w:tcPr>
          <w:p w:rsidR="009949B7" w:rsidRDefault="009949B7" w:rsidP="00CC0D07"/>
        </w:tc>
        <w:tc>
          <w:tcPr>
            <w:tcW w:w="1004" w:type="dxa"/>
          </w:tcPr>
          <w:p w:rsidR="009949B7" w:rsidRDefault="009949B7" w:rsidP="00CC0D07"/>
        </w:tc>
      </w:tr>
      <w:tr w:rsidR="009949B7" w:rsidTr="009949B7">
        <w:tc>
          <w:tcPr>
            <w:tcW w:w="690" w:type="dxa"/>
          </w:tcPr>
          <w:p w:rsidR="009949B7" w:rsidRDefault="009949B7" w:rsidP="0098521B">
            <w:r>
              <w:t>5.</w:t>
            </w:r>
          </w:p>
        </w:tc>
        <w:tc>
          <w:tcPr>
            <w:tcW w:w="2729" w:type="dxa"/>
          </w:tcPr>
          <w:p w:rsidR="009949B7" w:rsidRDefault="009949B7" w:rsidP="0098521B">
            <w:r>
              <w:t>Grad Sisak</w:t>
            </w:r>
          </w:p>
        </w:tc>
        <w:tc>
          <w:tcPr>
            <w:tcW w:w="2266" w:type="dxa"/>
          </w:tcPr>
          <w:p w:rsidR="009949B7" w:rsidRDefault="009949B7" w:rsidP="0098521B">
            <w:r>
              <w:t>Montcogim</w:t>
            </w:r>
          </w:p>
        </w:tc>
        <w:tc>
          <w:tcPr>
            <w:tcW w:w="1801" w:type="dxa"/>
          </w:tcPr>
          <w:p w:rsidR="009949B7" w:rsidRDefault="009949B7" w:rsidP="0098521B">
            <w:r>
              <w:t>isplate</w:t>
            </w:r>
          </w:p>
        </w:tc>
        <w:tc>
          <w:tcPr>
            <w:tcW w:w="1855" w:type="dxa"/>
          </w:tcPr>
          <w:p w:rsidR="009949B7" w:rsidRDefault="009949B7" w:rsidP="0098521B">
            <w:r>
              <w:t>829.967,35</w:t>
            </w:r>
          </w:p>
        </w:tc>
        <w:tc>
          <w:tcPr>
            <w:tcW w:w="1525" w:type="dxa"/>
          </w:tcPr>
          <w:p w:rsidR="009949B7" w:rsidRDefault="009949B7" w:rsidP="0098521B">
            <w:r>
              <w:t>u tijeku</w:t>
            </w:r>
          </w:p>
        </w:tc>
        <w:tc>
          <w:tcPr>
            <w:tcW w:w="1185" w:type="dxa"/>
          </w:tcPr>
          <w:p w:rsidR="009949B7" w:rsidRDefault="009949B7" w:rsidP="0098521B"/>
        </w:tc>
        <w:tc>
          <w:tcPr>
            <w:tcW w:w="1004" w:type="dxa"/>
          </w:tcPr>
          <w:p w:rsidR="009949B7" w:rsidRDefault="009949B7" w:rsidP="0098521B"/>
        </w:tc>
      </w:tr>
      <w:tr w:rsidR="009949B7" w:rsidTr="009949B7">
        <w:tc>
          <w:tcPr>
            <w:tcW w:w="690" w:type="dxa"/>
          </w:tcPr>
          <w:p w:rsidR="009949B7" w:rsidRDefault="009949B7" w:rsidP="0098521B">
            <w:r>
              <w:t>6.</w:t>
            </w:r>
          </w:p>
        </w:tc>
        <w:tc>
          <w:tcPr>
            <w:tcW w:w="2729" w:type="dxa"/>
          </w:tcPr>
          <w:p w:rsidR="009949B7" w:rsidRDefault="009949B7" w:rsidP="0098521B">
            <w:r>
              <w:t>Mototehna d.o.o.</w:t>
            </w:r>
          </w:p>
        </w:tc>
        <w:tc>
          <w:tcPr>
            <w:tcW w:w="2266" w:type="dxa"/>
          </w:tcPr>
          <w:p w:rsidR="009949B7" w:rsidRDefault="009949B7" w:rsidP="0098521B">
            <w:r>
              <w:t>Grad Sisak</w:t>
            </w:r>
          </w:p>
        </w:tc>
        <w:tc>
          <w:tcPr>
            <w:tcW w:w="1801" w:type="dxa"/>
          </w:tcPr>
          <w:p w:rsidR="009949B7" w:rsidRDefault="009949B7" w:rsidP="0098521B">
            <w:r>
              <w:t>prava vlasništva</w:t>
            </w:r>
          </w:p>
        </w:tc>
        <w:tc>
          <w:tcPr>
            <w:tcW w:w="1855" w:type="dxa"/>
          </w:tcPr>
          <w:p w:rsidR="009949B7" w:rsidRDefault="009949B7" w:rsidP="0098521B">
            <w:r>
              <w:t>44.375,00 – trošak</w:t>
            </w:r>
          </w:p>
        </w:tc>
        <w:tc>
          <w:tcPr>
            <w:tcW w:w="1525" w:type="dxa"/>
          </w:tcPr>
          <w:p w:rsidR="009949B7" w:rsidRDefault="009949B7" w:rsidP="0098521B">
            <w:r>
              <w:t>okončan</w:t>
            </w:r>
          </w:p>
        </w:tc>
        <w:tc>
          <w:tcPr>
            <w:tcW w:w="1185" w:type="dxa"/>
          </w:tcPr>
          <w:p w:rsidR="009949B7" w:rsidRDefault="009949B7" w:rsidP="0098521B">
            <w:r>
              <w:t>+</w:t>
            </w:r>
          </w:p>
        </w:tc>
        <w:tc>
          <w:tcPr>
            <w:tcW w:w="1004" w:type="dxa"/>
          </w:tcPr>
          <w:p w:rsidR="009949B7" w:rsidRDefault="009949B7" w:rsidP="0098521B"/>
        </w:tc>
      </w:tr>
      <w:tr w:rsidR="009949B7" w:rsidTr="009949B7">
        <w:tc>
          <w:tcPr>
            <w:tcW w:w="690" w:type="dxa"/>
          </w:tcPr>
          <w:p w:rsidR="009949B7" w:rsidRDefault="009949B7" w:rsidP="007E5CE2">
            <w:r>
              <w:t>7.</w:t>
            </w:r>
          </w:p>
        </w:tc>
        <w:tc>
          <w:tcPr>
            <w:tcW w:w="2729" w:type="dxa"/>
          </w:tcPr>
          <w:p w:rsidR="009949B7" w:rsidRDefault="009949B7" w:rsidP="007E5CE2">
            <w:r>
              <w:t>GOS</w:t>
            </w:r>
          </w:p>
        </w:tc>
        <w:tc>
          <w:tcPr>
            <w:tcW w:w="2266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1801" w:type="dxa"/>
          </w:tcPr>
          <w:p w:rsidR="009949B7" w:rsidRDefault="009949B7" w:rsidP="007E5CE2">
            <w:r>
              <w:t>isplate</w:t>
            </w:r>
          </w:p>
        </w:tc>
        <w:tc>
          <w:tcPr>
            <w:tcW w:w="1855" w:type="dxa"/>
          </w:tcPr>
          <w:p w:rsidR="009949B7" w:rsidRDefault="009949B7" w:rsidP="007E5CE2">
            <w:r>
              <w:t>257.265,62 - trošak</w:t>
            </w:r>
          </w:p>
        </w:tc>
        <w:tc>
          <w:tcPr>
            <w:tcW w:w="1525" w:type="dxa"/>
          </w:tcPr>
          <w:p w:rsidR="009949B7" w:rsidRDefault="009949B7" w:rsidP="007E5CE2">
            <w:r>
              <w:t>okončan</w:t>
            </w:r>
          </w:p>
        </w:tc>
        <w:tc>
          <w:tcPr>
            <w:tcW w:w="1185" w:type="dxa"/>
          </w:tcPr>
          <w:p w:rsidR="009949B7" w:rsidRDefault="009949B7" w:rsidP="007E5CE2">
            <w:r>
              <w:t>+</w:t>
            </w:r>
          </w:p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9949B7" w:rsidP="007E5CE2">
            <w:r>
              <w:t>8.</w:t>
            </w:r>
          </w:p>
        </w:tc>
        <w:tc>
          <w:tcPr>
            <w:tcW w:w="2729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7E5CE2">
            <w:r>
              <w:t>SILA PROJEKT d.o.o.</w:t>
            </w:r>
          </w:p>
        </w:tc>
        <w:tc>
          <w:tcPr>
            <w:tcW w:w="1801" w:type="dxa"/>
          </w:tcPr>
          <w:p w:rsidR="009949B7" w:rsidRDefault="009949B7" w:rsidP="007E5CE2">
            <w:r>
              <w:t>ovrhe na nekretnini</w:t>
            </w:r>
          </w:p>
        </w:tc>
        <w:tc>
          <w:tcPr>
            <w:tcW w:w="1855" w:type="dxa"/>
          </w:tcPr>
          <w:p w:rsidR="009949B7" w:rsidRDefault="009949B7" w:rsidP="007E5CE2">
            <w:r>
              <w:t>583.333,35 – glavnica</w:t>
            </w:r>
          </w:p>
          <w:p w:rsidR="009949B7" w:rsidRDefault="009949B7" w:rsidP="007E5CE2">
            <w:r>
              <w:t>7.183,20 – troškovi</w:t>
            </w:r>
          </w:p>
        </w:tc>
        <w:tc>
          <w:tcPr>
            <w:tcW w:w="1525" w:type="dxa"/>
          </w:tcPr>
          <w:p w:rsidR="009949B7" w:rsidRDefault="009949B7" w:rsidP="007E5CE2">
            <w:r>
              <w:t>otvoren stečaj</w:t>
            </w:r>
          </w:p>
        </w:tc>
        <w:tc>
          <w:tcPr>
            <w:tcW w:w="1185" w:type="dxa"/>
          </w:tcPr>
          <w:p w:rsidR="009949B7" w:rsidRDefault="009949B7" w:rsidP="007E5CE2">
            <w:r>
              <w:t>+</w:t>
            </w:r>
          </w:p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9949B7" w:rsidP="007E5CE2">
            <w:r>
              <w:t>9.</w:t>
            </w:r>
          </w:p>
        </w:tc>
        <w:tc>
          <w:tcPr>
            <w:tcW w:w="2729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7E5CE2">
            <w:r>
              <w:t>Općina Sunja</w:t>
            </w:r>
          </w:p>
        </w:tc>
        <w:tc>
          <w:tcPr>
            <w:tcW w:w="1801" w:type="dxa"/>
          </w:tcPr>
          <w:p w:rsidR="009949B7" w:rsidRDefault="009949B7" w:rsidP="007E5CE2">
            <w:r>
              <w:t>isplate</w:t>
            </w:r>
          </w:p>
        </w:tc>
        <w:tc>
          <w:tcPr>
            <w:tcW w:w="1855" w:type="dxa"/>
          </w:tcPr>
          <w:p w:rsidR="009949B7" w:rsidRDefault="009949B7" w:rsidP="007E5CE2">
            <w:r>
              <w:t>1.495.927,05</w:t>
            </w:r>
          </w:p>
        </w:tc>
        <w:tc>
          <w:tcPr>
            <w:tcW w:w="1525" w:type="dxa"/>
          </w:tcPr>
          <w:p w:rsidR="009949B7" w:rsidRDefault="009949B7" w:rsidP="007E5CE2">
            <w:r>
              <w:t>u tijeku</w:t>
            </w:r>
          </w:p>
        </w:tc>
        <w:tc>
          <w:tcPr>
            <w:tcW w:w="1185" w:type="dxa"/>
          </w:tcPr>
          <w:p w:rsidR="009949B7" w:rsidRDefault="009949B7" w:rsidP="007E5CE2"/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9949B7" w:rsidP="007E5CE2">
            <w:r>
              <w:t>10.</w:t>
            </w:r>
          </w:p>
        </w:tc>
        <w:tc>
          <w:tcPr>
            <w:tcW w:w="2729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7E5CE2">
            <w:r>
              <w:t>Sanja Krešić</w:t>
            </w:r>
          </w:p>
        </w:tc>
        <w:tc>
          <w:tcPr>
            <w:tcW w:w="1801" w:type="dxa"/>
          </w:tcPr>
          <w:p w:rsidR="009949B7" w:rsidRDefault="009949B7" w:rsidP="007E5CE2">
            <w:r>
              <w:t>isplate</w:t>
            </w:r>
          </w:p>
        </w:tc>
        <w:tc>
          <w:tcPr>
            <w:tcW w:w="1855" w:type="dxa"/>
          </w:tcPr>
          <w:p w:rsidR="009949B7" w:rsidRDefault="009949B7" w:rsidP="007E5CE2">
            <w:r>
              <w:t>167.157,00</w:t>
            </w:r>
          </w:p>
        </w:tc>
        <w:tc>
          <w:tcPr>
            <w:tcW w:w="1525" w:type="dxa"/>
          </w:tcPr>
          <w:p w:rsidR="009949B7" w:rsidRDefault="009949B7" w:rsidP="007E5CE2">
            <w:r>
              <w:t>okončan</w:t>
            </w:r>
          </w:p>
        </w:tc>
        <w:tc>
          <w:tcPr>
            <w:tcW w:w="1185" w:type="dxa"/>
          </w:tcPr>
          <w:p w:rsidR="009949B7" w:rsidRDefault="009949B7" w:rsidP="007E5CE2">
            <w:r>
              <w:t>+</w:t>
            </w:r>
          </w:p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9949B7" w:rsidP="007E5CE2">
            <w:r>
              <w:t>12.</w:t>
            </w:r>
          </w:p>
        </w:tc>
        <w:tc>
          <w:tcPr>
            <w:tcW w:w="2729" w:type="dxa"/>
          </w:tcPr>
          <w:p w:rsidR="009949B7" w:rsidRDefault="009949B7" w:rsidP="007E5CE2">
            <w:r>
              <w:t>Mile Amić</w:t>
            </w:r>
          </w:p>
        </w:tc>
        <w:tc>
          <w:tcPr>
            <w:tcW w:w="2266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1801" w:type="dxa"/>
          </w:tcPr>
          <w:p w:rsidR="009949B7" w:rsidRDefault="009949B7" w:rsidP="007E5CE2">
            <w:r>
              <w:t>isplate</w:t>
            </w:r>
          </w:p>
        </w:tc>
        <w:tc>
          <w:tcPr>
            <w:tcW w:w="1855" w:type="dxa"/>
          </w:tcPr>
          <w:p w:rsidR="009949B7" w:rsidRDefault="009949B7" w:rsidP="007E5CE2">
            <w:r>
              <w:t>800.000,00</w:t>
            </w:r>
          </w:p>
        </w:tc>
        <w:tc>
          <w:tcPr>
            <w:tcW w:w="1525" w:type="dxa"/>
          </w:tcPr>
          <w:p w:rsidR="009949B7" w:rsidRDefault="009949B7" w:rsidP="007E5CE2">
            <w:r>
              <w:t>prekid postupka</w:t>
            </w:r>
          </w:p>
        </w:tc>
        <w:tc>
          <w:tcPr>
            <w:tcW w:w="1185" w:type="dxa"/>
          </w:tcPr>
          <w:p w:rsidR="009949B7" w:rsidRDefault="009949B7" w:rsidP="007E5CE2"/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9949B7" w:rsidP="007E5CE2">
            <w:r>
              <w:t>12.</w:t>
            </w:r>
          </w:p>
        </w:tc>
        <w:tc>
          <w:tcPr>
            <w:tcW w:w="2729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7E5CE2">
            <w:r>
              <w:t>B. Kukuruzović i dr.</w:t>
            </w:r>
          </w:p>
        </w:tc>
        <w:tc>
          <w:tcPr>
            <w:tcW w:w="1801" w:type="dxa"/>
          </w:tcPr>
          <w:p w:rsidR="009949B7" w:rsidRDefault="009949B7" w:rsidP="007E5CE2">
            <w:r>
              <w:t>isplate</w:t>
            </w:r>
          </w:p>
        </w:tc>
        <w:tc>
          <w:tcPr>
            <w:tcW w:w="1855" w:type="dxa"/>
          </w:tcPr>
          <w:p w:rsidR="009949B7" w:rsidRDefault="009949B7" w:rsidP="007E5CE2">
            <w:r>
              <w:t>115.219,31 – glavnica</w:t>
            </w:r>
          </w:p>
          <w:p w:rsidR="009949B7" w:rsidRDefault="009949B7" w:rsidP="007E5CE2">
            <w:r>
              <w:t>24.220,00 – trošak</w:t>
            </w:r>
          </w:p>
        </w:tc>
        <w:tc>
          <w:tcPr>
            <w:tcW w:w="1525" w:type="dxa"/>
          </w:tcPr>
          <w:p w:rsidR="009949B7" w:rsidRDefault="009949B7" w:rsidP="007E5CE2">
            <w:r>
              <w:t>okončan</w:t>
            </w:r>
          </w:p>
        </w:tc>
        <w:tc>
          <w:tcPr>
            <w:tcW w:w="1185" w:type="dxa"/>
          </w:tcPr>
          <w:p w:rsidR="009949B7" w:rsidRDefault="009949B7" w:rsidP="007E5CE2">
            <w:r>
              <w:t>+</w:t>
            </w:r>
          </w:p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9949B7" w:rsidP="007E5CE2">
            <w:r>
              <w:t xml:space="preserve">13. </w:t>
            </w:r>
          </w:p>
        </w:tc>
        <w:tc>
          <w:tcPr>
            <w:tcW w:w="2729" w:type="dxa"/>
          </w:tcPr>
          <w:p w:rsidR="009949B7" w:rsidRDefault="009949B7" w:rsidP="007E5CE2">
            <w:r>
              <w:t xml:space="preserve">Grad Sisak </w:t>
            </w:r>
          </w:p>
        </w:tc>
        <w:tc>
          <w:tcPr>
            <w:tcW w:w="2266" w:type="dxa"/>
          </w:tcPr>
          <w:p w:rsidR="009949B7" w:rsidRDefault="009949B7" w:rsidP="007E5CE2">
            <w:r>
              <w:t>Pero Jurić</w:t>
            </w:r>
          </w:p>
        </w:tc>
        <w:tc>
          <w:tcPr>
            <w:tcW w:w="1801" w:type="dxa"/>
          </w:tcPr>
          <w:p w:rsidR="009949B7" w:rsidRDefault="009949B7" w:rsidP="007E5CE2">
            <w:r>
              <w:t>isplate</w:t>
            </w:r>
          </w:p>
        </w:tc>
        <w:tc>
          <w:tcPr>
            <w:tcW w:w="1855" w:type="dxa"/>
          </w:tcPr>
          <w:p w:rsidR="009949B7" w:rsidRDefault="009949B7" w:rsidP="007E5CE2">
            <w:r>
              <w:t>101.000,00</w:t>
            </w:r>
          </w:p>
        </w:tc>
        <w:tc>
          <w:tcPr>
            <w:tcW w:w="1525" w:type="dxa"/>
          </w:tcPr>
          <w:p w:rsidR="009949B7" w:rsidRDefault="009949B7" w:rsidP="007E5CE2">
            <w:r>
              <w:t>prekid postupka</w:t>
            </w:r>
          </w:p>
        </w:tc>
        <w:tc>
          <w:tcPr>
            <w:tcW w:w="1185" w:type="dxa"/>
          </w:tcPr>
          <w:p w:rsidR="009949B7" w:rsidRDefault="009949B7" w:rsidP="007E5CE2"/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70026E" w:rsidP="007E5CE2">
            <w:r>
              <w:t>14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7E5CE2">
            <w:r>
              <w:t>Goran Juzbašić</w:t>
            </w:r>
          </w:p>
        </w:tc>
        <w:tc>
          <w:tcPr>
            <w:tcW w:w="2266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1801" w:type="dxa"/>
          </w:tcPr>
          <w:p w:rsidR="009949B7" w:rsidRDefault="009949B7" w:rsidP="007E5CE2">
            <w:r>
              <w:t>isplate</w:t>
            </w:r>
          </w:p>
        </w:tc>
        <w:tc>
          <w:tcPr>
            <w:tcW w:w="1855" w:type="dxa"/>
          </w:tcPr>
          <w:p w:rsidR="009949B7" w:rsidRDefault="009949B7" w:rsidP="007E5CE2">
            <w:r>
              <w:t>9.218,75 – trošak</w:t>
            </w:r>
          </w:p>
        </w:tc>
        <w:tc>
          <w:tcPr>
            <w:tcW w:w="1525" w:type="dxa"/>
          </w:tcPr>
          <w:p w:rsidR="009949B7" w:rsidRDefault="009949B7" w:rsidP="007E5CE2">
            <w:r>
              <w:t>okončan</w:t>
            </w:r>
          </w:p>
        </w:tc>
        <w:tc>
          <w:tcPr>
            <w:tcW w:w="1185" w:type="dxa"/>
          </w:tcPr>
          <w:p w:rsidR="009949B7" w:rsidRDefault="009949B7" w:rsidP="007E5CE2">
            <w:r>
              <w:t>+</w:t>
            </w:r>
          </w:p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70026E" w:rsidP="007E5CE2">
            <w:r>
              <w:t>15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7E5CE2">
            <w:r>
              <w:t>Antun i Melita Ilijaš</w:t>
            </w:r>
          </w:p>
        </w:tc>
        <w:tc>
          <w:tcPr>
            <w:tcW w:w="2266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1801" w:type="dxa"/>
          </w:tcPr>
          <w:p w:rsidR="009949B7" w:rsidRDefault="009949B7" w:rsidP="007E5CE2">
            <w:r>
              <w:t>prava vlasništva</w:t>
            </w:r>
          </w:p>
        </w:tc>
        <w:tc>
          <w:tcPr>
            <w:tcW w:w="1855" w:type="dxa"/>
          </w:tcPr>
          <w:p w:rsidR="009949B7" w:rsidRDefault="009949B7" w:rsidP="007E5CE2">
            <w:r>
              <w:t>100.000</w:t>
            </w:r>
          </w:p>
        </w:tc>
        <w:tc>
          <w:tcPr>
            <w:tcW w:w="1525" w:type="dxa"/>
          </w:tcPr>
          <w:p w:rsidR="009949B7" w:rsidRDefault="009949B7" w:rsidP="007E5CE2">
            <w:r>
              <w:t>tužitelj uložio žalbu</w:t>
            </w:r>
          </w:p>
        </w:tc>
        <w:tc>
          <w:tcPr>
            <w:tcW w:w="1185" w:type="dxa"/>
          </w:tcPr>
          <w:p w:rsidR="009949B7" w:rsidRDefault="009949B7" w:rsidP="007E5CE2"/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70026E" w:rsidP="007E5CE2">
            <w:r>
              <w:t>16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7E5CE2">
            <w:r>
              <w:t xml:space="preserve">Krešo Bočina, Ilija Conjar, Željko </w:t>
            </w:r>
            <w:r>
              <w:lastRenderedPageBreak/>
              <w:t>Jajčinović, Vlado Trdenić, Šaban Kadrić, Veljko Novak, Miljenko Žamarija</w:t>
            </w:r>
          </w:p>
        </w:tc>
        <w:tc>
          <w:tcPr>
            <w:tcW w:w="1801" w:type="dxa"/>
          </w:tcPr>
          <w:p w:rsidR="009949B7" w:rsidRDefault="009949B7" w:rsidP="007E5CE2">
            <w:r>
              <w:lastRenderedPageBreak/>
              <w:t>isplate</w:t>
            </w:r>
          </w:p>
        </w:tc>
        <w:tc>
          <w:tcPr>
            <w:tcW w:w="1855" w:type="dxa"/>
          </w:tcPr>
          <w:p w:rsidR="009949B7" w:rsidRDefault="009949B7" w:rsidP="007E5CE2">
            <w:r>
              <w:t>1.220.580,00</w:t>
            </w:r>
          </w:p>
        </w:tc>
        <w:tc>
          <w:tcPr>
            <w:tcW w:w="1525" w:type="dxa"/>
          </w:tcPr>
          <w:p w:rsidR="009949B7" w:rsidRDefault="009949B7" w:rsidP="007E5CE2">
            <w:r>
              <w:t>tužitelj uložio žalbu</w:t>
            </w:r>
          </w:p>
        </w:tc>
        <w:tc>
          <w:tcPr>
            <w:tcW w:w="1185" w:type="dxa"/>
          </w:tcPr>
          <w:p w:rsidR="009949B7" w:rsidRDefault="009949B7" w:rsidP="007E5CE2"/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70026E" w:rsidP="007E5CE2">
            <w:r>
              <w:lastRenderedPageBreak/>
              <w:t>17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7E5CE2">
            <w:r>
              <w:t>Zdenko Marčelja</w:t>
            </w:r>
          </w:p>
        </w:tc>
        <w:tc>
          <w:tcPr>
            <w:tcW w:w="1801" w:type="dxa"/>
          </w:tcPr>
          <w:p w:rsidR="009949B7" w:rsidRDefault="009949B7" w:rsidP="007E5CE2">
            <w:r>
              <w:t>uspostave prijašnjeg zemljišnoknjižnog stanja i predaje u posjed</w:t>
            </w:r>
          </w:p>
        </w:tc>
        <w:tc>
          <w:tcPr>
            <w:tcW w:w="1855" w:type="dxa"/>
          </w:tcPr>
          <w:p w:rsidR="009949B7" w:rsidRDefault="009949B7" w:rsidP="007E5CE2">
            <w:r>
              <w:t>420.000,00</w:t>
            </w:r>
          </w:p>
        </w:tc>
        <w:tc>
          <w:tcPr>
            <w:tcW w:w="1525" w:type="dxa"/>
          </w:tcPr>
          <w:p w:rsidR="009949B7" w:rsidRDefault="009949B7" w:rsidP="007E5CE2">
            <w:r>
              <w:t>tužitelj uložio reviziju</w:t>
            </w:r>
          </w:p>
        </w:tc>
        <w:tc>
          <w:tcPr>
            <w:tcW w:w="1185" w:type="dxa"/>
          </w:tcPr>
          <w:p w:rsidR="009949B7" w:rsidRDefault="009949B7" w:rsidP="007E5CE2"/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70026E" w:rsidP="007E5CE2">
            <w:r>
              <w:t>18.</w:t>
            </w:r>
          </w:p>
        </w:tc>
        <w:tc>
          <w:tcPr>
            <w:tcW w:w="2729" w:type="dxa"/>
          </w:tcPr>
          <w:p w:rsidR="009949B7" w:rsidRDefault="009949B7" w:rsidP="007E5CE2">
            <w:r>
              <w:t>Đurić Gašpar</w:t>
            </w:r>
          </w:p>
        </w:tc>
        <w:tc>
          <w:tcPr>
            <w:tcW w:w="2266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1801" w:type="dxa"/>
          </w:tcPr>
          <w:p w:rsidR="009949B7" w:rsidRDefault="009949B7" w:rsidP="007E5CE2"/>
        </w:tc>
        <w:tc>
          <w:tcPr>
            <w:tcW w:w="1855" w:type="dxa"/>
          </w:tcPr>
          <w:p w:rsidR="009949B7" w:rsidRDefault="009949B7" w:rsidP="007E5CE2">
            <w:r>
              <w:t>153.265,71</w:t>
            </w:r>
          </w:p>
        </w:tc>
        <w:tc>
          <w:tcPr>
            <w:tcW w:w="1525" w:type="dxa"/>
          </w:tcPr>
          <w:p w:rsidR="009949B7" w:rsidRDefault="009949B7" w:rsidP="007E5CE2">
            <w:r>
              <w:t>tužitelj uložio reviziju</w:t>
            </w:r>
          </w:p>
        </w:tc>
        <w:tc>
          <w:tcPr>
            <w:tcW w:w="1185" w:type="dxa"/>
          </w:tcPr>
          <w:p w:rsidR="009949B7" w:rsidRDefault="009949B7" w:rsidP="007E5CE2"/>
        </w:tc>
        <w:tc>
          <w:tcPr>
            <w:tcW w:w="1004" w:type="dxa"/>
          </w:tcPr>
          <w:p w:rsidR="009949B7" w:rsidRDefault="009949B7" w:rsidP="007E5CE2"/>
        </w:tc>
      </w:tr>
      <w:tr w:rsidR="009949B7" w:rsidTr="009949B7">
        <w:tc>
          <w:tcPr>
            <w:tcW w:w="690" w:type="dxa"/>
          </w:tcPr>
          <w:p w:rsidR="009949B7" w:rsidRDefault="0070026E" w:rsidP="007E5CE2">
            <w:r>
              <w:t>19.</w:t>
            </w:r>
          </w:p>
        </w:tc>
        <w:tc>
          <w:tcPr>
            <w:tcW w:w="2729" w:type="dxa"/>
          </w:tcPr>
          <w:p w:rsidR="009949B7" w:rsidRDefault="009949B7" w:rsidP="007E5CE2">
            <w:r>
              <w:t>Županijsko državno odvjetništvo</w:t>
            </w:r>
          </w:p>
        </w:tc>
        <w:tc>
          <w:tcPr>
            <w:tcW w:w="2266" w:type="dxa"/>
          </w:tcPr>
          <w:p w:rsidR="009949B7" w:rsidRDefault="009949B7" w:rsidP="007E5CE2">
            <w:r>
              <w:t>Jasna Kolak</w:t>
            </w:r>
          </w:p>
        </w:tc>
        <w:tc>
          <w:tcPr>
            <w:tcW w:w="1801" w:type="dxa"/>
          </w:tcPr>
          <w:p w:rsidR="009949B7" w:rsidRDefault="009949B7" w:rsidP="007E5CE2">
            <w:r>
              <w:t>kazneni postupak</w:t>
            </w:r>
          </w:p>
        </w:tc>
        <w:tc>
          <w:tcPr>
            <w:tcW w:w="1855" w:type="dxa"/>
          </w:tcPr>
          <w:p w:rsidR="009949B7" w:rsidRDefault="009949B7" w:rsidP="007E5CE2">
            <w:r>
              <w:t>2.503.036,40</w:t>
            </w:r>
          </w:p>
        </w:tc>
        <w:tc>
          <w:tcPr>
            <w:tcW w:w="1525" w:type="dxa"/>
          </w:tcPr>
          <w:p w:rsidR="009949B7" w:rsidRDefault="009949B7" w:rsidP="007E5CE2">
            <w:r>
              <w:t>okončan</w:t>
            </w:r>
          </w:p>
        </w:tc>
        <w:tc>
          <w:tcPr>
            <w:tcW w:w="1185" w:type="dxa"/>
          </w:tcPr>
          <w:p w:rsidR="009949B7" w:rsidRDefault="009949B7" w:rsidP="007E5CE2">
            <w:r>
              <w:t>+</w:t>
            </w:r>
          </w:p>
          <w:p w:rsidR="009949B7" w:rsidRDefault="009949B7" w:rsidP="007E5CE2">
            <w:r>
              <w:t>isplata u mjesečnim obrocima</w:t>
            </w:r>
          </w:p>
        </w:tc>
        <w:tc>
          <w:tcPr>
            <w:tcW w:w="1004" w:type="dxa"/>
          </w:tcPr>
          <w:p w:rsidR="009949B7" w:rsidRDefault="009949B7" w:rsidP="007E5CE2"/>
        </w:tc>
      </w:tr>
      <w:tr w:rsidR="009949B7" w:rsidTr="0070026E">
        <w:tc>
          <w:tcPr>
            <w:tcW w:w="690" w:type="dxa"/>
          </w:tcPr>
          <w:p w:rsidR="009949B7" w:rsidRDefault="0070026E" w:rsidP="007E5CE2">
            <w:r>
              <w:t>20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7E5CE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7E5CE2">
            <w:r>
              <w:t>MUP</w:t>
            </w:r>
          </w:p>
        </w:tc>
        <w:tc>
          <w:tcPr>
            <w:tcW w:w="1801" w:type="dxa"/>
          </w:tcPr>
          <w:p w:rsidR="009949B7" w:rsidRDefault="009949B7" w:rsidP="007E5CE2">
            <w:r>
              <w:t>isplate</w:t>
            </w:r>
          </w:p>
        </w:tc>
        <w:tc>
          <w:tcPr>
            <w:tcW w:w="1855" w:type="dxa"/>
          </w:tcPr>
          <w:p w:rsidR="009949B7" w:rsidRDefault="009949B7" w:rsidP="007E5CE2">
            <w:r>
              <w:t>45.939,01</w:t>
            </w:r>
          </w:p>
        </w:tc>
        <w:tc>
          <w:tcPr>
            <w:tcW w:w="1525" w:type="dxa"/>
          </w:tcPr>
          <w:p w:rsidR="009949B7" w:rsidRDefault="009949B7" w:rsidP="007E5CE2">
            <w:r>
              <w:t>tužba povučena, Grad platio trošak</w:t>
            </w:r>
          </w:p>
        </w:tc>
        <w:tc>
          <w:tcPr>
            <w:tcW w:w="1185" w:type="dxa"/>
            <w:vAlign w:val="center"/>
          </w:tcPr>
          <w:p w:rsidR="009949B7" w:rsidRDefault="0070026E" w:rsidP="0070026E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center"/>
          </w:tcPr>
          <w:p w:rsidR="009949B7" w:rsidRDefault="0070026E" w:rsidP="0070026E">
            <w:pPr>
              <w:jc w:val="center"/>
            </w:pPr>
            <w:r>
              <w:t>0</w:t>
            </w:r>
          </w:p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21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MUP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8B63DE">
            <w:r>
              <w:t>579.724,80</w:t>
            </w:r>
          </w:p>
        </w:tc>
        <w:tc>
          <w:tcPr>
            <w:tcW w:w="1525" w:type="dxa"/>
          </w:tcPr>
          <w:p w:rsidR="009949B7" w:rsidRDefault="009949B7" w:rsidP="008B63DE">
            <w:r>
              <w:t>tužba povučena, Grad platio trošak, tuženik uložio žalbu</w:t>
            </w:r>
          </w:p>
        </w:tc>
        <w:tc>
          <w:tcPr>
            <w:tcW w:w="1185" w:type="dxa"/>
          </w:tcPr>
          <w:p w:rsidR="009949B7" w:rsidRDefault="009949B7" w:rsidP="008B63DE"/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22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Državna geodetska uprava, Područni ured za katastar Sisak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8B63DE">
            <w:r>
              <w:t>262.400,00</w:t>
            </w:r>
          </w:p>
        </w:tc>
        <w:tc>
          <w:tcPr>
            <w:tcW w:w="1525" w:type="dxa"/>
          </w:tcPr>
          <w:p w:rsidR="009949B7" w:rsidRDefault="009949B7" w:rsidP="008B63DE">
            <w:r>
              <w:t>tužba povučena, tužitelj uložio žalbu na troškove postupka</w:t>
            </w:r>
          </w:p>
        </w:tc>
        <w:tc>
          <w:tcPr>
            <w:tcW w:w="1185" w:type="dxa"/>
          </w:tcPr>
          <w:p w:rsidR="009949B7" w:rsidRDefault="009949B7" w:rsidP="008B63DE"/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23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Epsilon građenje d.o.o.</w:t>
            </w:r>
          </w:p>
        </w:tc>
        <w:tc>
          <w:tcPr>
            <w:tcW w:w="2266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1801" w:type="dxa"/>
          </w:tcPr>
          <w:p w:rsidR="009949B7" w:rsidRDefault="009949B7" w:rsidP="008B63DE">
            <w:r>
              <w:t>osiguranja dokaza i isplate</w:t>
            </w:r>
          </w:p>
          <w:p w:rsidR="009949B7" w:rsidRDefault="009949B7" w:rsidP="008B63DE">
            <w:r>
              <w:lastRenderedPageBreak/>
              <w:t>Grad podnio protutužbu radi utvrđenja ništetnim raskida ugovora</w:t>
            </w:r>
          </w:p>
        </w:tc>
        <w:tc>
          <w:tcPr>
            <w:tcW w:w="1855" w:type="dxa"/>
          </w:tcPr>
          <w:p w:rsidR="009949B7" w:rsidRDefault="009949B7" w:rsidP="008B63DE">
            <w:r>
              <w:lastRenderedPageBreak/>
              <w:t>113.794.254,97</w:t>
            </w:r>
          </w:p>
          <w:p w:rsidR="009949B7" w:rsidRDefault="009949B7" w:rsidP="008B63DE"/>
          <w:p w:rsidR="009949B7" w:rsidRDefault="009949B7" w:rsidP="008B63DE">
            <w:r>
              <w:lastRenderedPageBreak/>
              <w:t>129.189.369,60</w:t>
            </w:r>
          </w:p>
        </w:tc>
        <w:tc>
          <w:tcPr>
            <w:tcW w:w="1525" w:type="dxa"/>
          </w:tcPr>
          <w:p w:rsidR="009949B7" w:rsidRDefault="009949B7" w:rsidP="008B63DE">
            <w:r>
              <w:lastRenderedPageBreak/>
              <w:t>u tijeku</w:t>
            </w:r>
          </w:p>
        </w:tc>
        <w:tc>
          <w:tcPr>
            <w:tcW w:w="1185" w:type="dxa"/>
          </w:tcPr>
          <w:p w:rsidR="009949B7" w:rsidRDefault="009949B7" w:rsidP="008B63DE"/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lastRenderedPageBreak/>
              <w:t>24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Božica Jurčević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8B63DE">
            <w:r>
              <w:t>2.079,99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25</w:t>
            </w:r>
            <w:r w:rsidR="009949B7">
              <w:t xml:space="preserve">. </w:t>
            </w:r>
          </w:p>
        </w:tc>
        <w:tc>
          <w:tcPr>
            <w:tcW w:w="2729" w:type="dxa"/>
          </w:tcPr>
          <w:p w:rsidR="009949B7" w:rsidRDefault="009949B7" w:rsidP="008B63DE">
            <w:r>
              <w:t>Đuričić Milan</w:t>
            </w:r>
          </w:p>
        </w:tc>
        <w:tc>
          <w:tcPr>
            <w:tcW w:w="2266" w:type="dxa"/>
          </w:tcPr>
          <w:p w:rsidR="009949B7" w:rsidRDefault="009949B7" w:rsidP="008B63DE">
            <w:r>
              <w:t>Vladušić Ana i dr.</w:t>
            </w:r>
          </w:p>
        </w:tc>
        <w:tc>
          <w:tcPr>
            <w:tcW w:w="1801" w:type="dxa"/>
          </w:tcPr>
          <w:p w:rsidR="009949B7" w:rsidRDefault="009949B7" w:rsidP="008B63DE">
            <w:r>
              <w:t>prava vlasništva</w:t>
            </w:r>
          </w:p>
        </w:tc>
        <w:tc>
          <w:tcPr>
            <w:tcW w:w="1855" w:type="dxa"/>
          </w:tcPr>
          <w:p w:rsidR="009949B7" w:rsidRDefault="009949B7" w:rsidP="008B63DE">
            <w:r>
              <w:t>90.000,00</w:t>
            </w:r>
          </w:p>
        </w:tc>
        <w:tc>
          <w:tcPr>
            <w:tcW w:w="1525" w:type="dxa"/>
          </w:tcPr>
          <w:p w:rsidR="009949B7" w:rsidRDefault="009949B7" w:rsidP="008B63DE">
            <w:r>
              <w:t>žalba tužitelja</w:t>
            </w:r>
          </w:p>
        </w:tc>
        <w:tc>
          <w:tcPr>
            <w:tcW w:w="1185" w:type="dxa"/>
          </w:tcPr>
          <w:p w:rsidR="009949B7" w:rsidRDefault="009949B7" w:rsidP="008B63DE"/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26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Kristina Kristić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8B63DE">
            <w:r>
              <w:t>2.761,60-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27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 xml:space="preserve">Grad Sisak </w:t>
            </w:r>
          </w:p>
        </w:tc>
        <w:tc>
          <w:tcPr>
            <w:tcW w:w="2266" w:type="dxa"/>
          </w:tcPr>
          <w:p w:rsidR="009949B7" w:rsidRDefault="009949B7" w:rsidP="008B63DE">
            <w:r>
              <w:t>Malović-Lepesić</w:t>
            </w:r>
          </w:p>
        </w:tc>
        <w:tc>
          <w:tcPr>
            <w:tcW w:w="1801" w:type="dxa"/>
          </w:tcPr>
          <w:p w:rsidR="009949B7" w:rsidRDefault="009949B7" w:rsidP="008B63DE">
            <w:r>
              <w:t>ispražnjenja i predaje</w:t>
            </w:r>
          </w:p>
        </w:tc>
        <w:tc>
          <w:tcPr>
            <w:tcW w:w="1855" w:type="dxa"/>
          </w:tcPr>
          <w:p w:rsidR="009949B7" w:rsidRDefault="009949B7" w:rsidP="008B63DE">
            <w:r>
              <w:t>69.552,00</w:t>
            </w:r>
          </w:p>
        </w:tc>
        <w:tc>
          <w:tcPr>
            <w:tcW w:w="1525" w:type="dxa"/>
          </w:tcPr>
          <w:p w:rsidR="009949B7" w:rsidRDefault="009949B7" w:rsidP="008B63DE">
            <w:r>
              <w:t>prekid postupka</w:t>
            </w:r>
          </w:p>
        </w:tc>
        <w:tc>
          <w:tcPr>
            <w:tcW w:w="1185" w:type="dxa"/>
          </w:tcPr>
          <w:p w:rsidR="009949B7" w:rsidRDefault="009949B7" w:rsidP="008B63DE"/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28</w:t>
            </w:r>
            <w:r w:rsidR="009949B7">
              <w:t xml:space="preserve">. </w:t>
            </w:r>
          </w:p>
        </w:tc>
        <w:tc>
          <w:tcPr>
            <w:tcW w:w="2729" w:type="dxa"/>
          </w:tcPr>
          <w:p w:rsidR="009949B7" w:rsidRDefault="009949B7" w:rsidP="008B63DE">
            <w:r>
              <w:t>Marijan Palaić</w:t>
            </w:r>
          </w:p>
        </w:tc>
        <w:tc>
          <w:tcPr>
            <w:tcW w:w="2266" w:type="dxa"/>
          </w:tcPr>
          <w:p w:rsidR="009949B7" w:rsidRDefault="009949B7" w:rsidP="008B63DE">
            <w:r>
              <w:t>Republika Hrvatska i dr.</w:t>
            </w:r>
          </w:p>
        </w:tc>
        <w:tc>
          <w:tcPr>
            <w:tcW w:w="1801" w:type="dxa"/>
          </w:tcPr>
          <w:p w:rsidR="009949B7" w:rsidRDefault="009949B7" w:rsidP="008B63DE">
            <w:r>
              <w:t>prava vlasništva</w:t>
            </w:r>
          </w:p>
        </w:tc>
        <w:tc>
          <w:tcPr>
            <w:tcW w:w="1855" w:type="dxa"/>
          </w:tcPr>
          <w:p w:rsidR="009949B7" w:rsidRDefault="009949B7" w:rsidP="008B63DE">
            <w:r>
              <w:t>35.000,00</w:t>
            </w:r>
          </w:p>
        </w:tc>
        <w:tc>
          <w:tcPr>
            <w:tcW w:w="1525" w:type="dxa"/>
          </w:tcPr>
          <w:p w:rsidR="009949B7" w:rsidRDefault="009949B7" w:rsidP="008B63DE">
            <w:r>
              <w:t>u tijeku</w:t>
            </w:r>
          </w:p>
        </w:tc>
        <w:tc>
          <w:tcPr>
            <w:tcW w:w="1185" w:type="dxa"/>
          </w:tcPr>
          <w:p w:rsidR="009949B7" w:rsidRDefault="009949B7" w:rsidP="008B63DE"/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29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Panov Verica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8B63DE">
            <w:r>
              <w:t>410,90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30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Goran Silaj</w:t>
            </w:r>
          </w:p>
        </w:tc>
        <w:tc>
          <w:tcPr>
            <w:tcW w:w="1801" w:type="dxa"/>
          </w:tcPr>
          <w:p w:rsidR="009949B7" w:rsidRDefault="009949B7" w:rsidP="008B63DE">
            <w:r>
              <w:t>iseljenja</w:t>
            </w:r>
          </w:p>
        </w:tc>
        <w:tc>
          <w:tcPr>
            <w:tcW w:w="1855" w:type="dxa"/>
          </w:tcPr>
          <w:p w:rsidR="009949B7" w:rsidRDefault="009949B7" w:rsidP="008B63DE">
            <w:r>
              <w:t>800,00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31</w:t>
            </w:r>
            <w:r w:rsidR="009949B7">
              <w:t xml:space="preserve">. 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Goran Silaj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8B63DE">
            <w:r>
              <w:t>116,00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32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Davorka Pordan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8B63DE">
            <w:r>
              <w:t>279,19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33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Herba M</w:t>
            </w:r>
          </w:p>
        </w:tc>
        <w:tc>
          <w:tcPr>
            <w:tcW w:w="2266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1801" w:type="dxa"/>
          </w:tcPr>
          <w:p w:rsidR="009949B7" w:rsidRDefault="009949B7" w:rsidP="008B63DE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8B63DE">
            <w:r>
              <w:t>18.987,50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70026E" w:rsidP="008B63DE">
            <w:r>
              <w:t>34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Ružica Angeli</w:t>
            </w:r>
          </w:p>
        </w:tc>
        <w:tc>
          <w:tcPr>
            <w:tcW w:w="2266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1801" w:type="dxa"/>
          </w:tcPr>
          <w:p w:rsidR="009949B7" w:rsidRDefault="009949B7" w:rsidP="008B63DE">
            <w:r>
              <w:t>prava vlasništva</w:t>
            </w:r>
          </w:p>
        </w:tc>
        <w:tc>
          <w:tcPr>
            <w:tcW w:w="1855" w:type="dxa"/>
          </w:tcPr>
          <w:p w:rsidR="009949B7" w:rsidRDefault="009949B7" w:rsidP="008B63DE">
            <w:r>
              <w:t>1.862,50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  <w:p w:rsidR="009949B7" w:rsidRDefault="009949B7" w:rsidP="008B63DE">
            <w:r>
              <w:t>plaća u ratama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35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 xml:space="preserve">Privredna banka Zagreb d.d. </w:t>
            </w:r>
          </w:p>
        </w:tc>
        <w:tc>
          <w:tcPr>
            <w:tcW w:w="2266" w:type="dxa"/>
          </w:tcPr>
          <w:p w:rsidR="009949B7" w:rsidRDefault="009949B7" w:rsidP="008B63DE">
            <w:r>
              <w:t>Grad Sisak (ošasna imovina – Culjaga)</w:t>
            </w:r>
          </w:p>
        </w:tc>
        <w:tc>
          <w:tcPr>
            <w:tcW w:w="1801" w:type="dxa"/>
          </w:tcPr>
          <w:p w:rsidR="009949B7" w:rsidRDefault="009949B7" w:rsidP="008B63DE">
            <w:r>
              <w:t>ovrhe na nekretnini</w:t>
            </w:r>
          </w:p>
        </w:tc>
        <w:tc>
          <w:tcPr>
            <w:tcW w:w="1855" w:type="dxa"/>
          </w:tcPr>
          <w:p w:rsidR="009949B7" w:rsidRDefault="009949B7" w:rsidP="008B63DE">
            <w:r>
              <w:t>74.715,99</w:t>
            </w:r>
          </w:p>
        </w:tc>
        <w:tc>
          <w:tcPr>
            <w:tcW w:w="1525" w:type="dxa"/>
          </w:tcPr>
          <w:p w:rsidR="009949B7" w:rsidRDefault="009949B7" w:rsidP="008B63DE">
            <w:r>
              <w:t>u tijeku</w:t>
            </w:r>
          </w:p>
        </w:tc>
        <w:tc>
          <w:tcPr>
            <w:tcW w:w="1185" w:type="dxa"/>
          </w:tcPr>
          <w:p w:rsidR="009949B7" w:rsidRDefault="009949B7" w:rsidP="008B63DE"/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36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Metalija trgovina</w:t>
            </w:r>
          </w:p>
        </w:tc>
        <w:tc>
          <w:tcPr>
            <w:tcW w:w="2266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1801" w:type="dxa"/>
          </w:tcPr>
          <w:p w:rsidR="009949B7" w:rsidRDefault="009949B7" w:rsidP="008B63DE">
            <w:r>
              <w:t>prava vlasništva</w:t>
            </w:r>
          </w:p>
        </w:tc>
        <w:tc>
          <w:tcPr>
            <w:tcW w:w="1855" w:type="dxa"/>
          </w:tcPr>
          <w:p w:rsidR="009949B7" w:rsidRDefault="009949B7" w:rsidP="008B63DE">
            <w:r>
              <w:t>13.300,00</w:t>
            </w:r>
          </w:p>
        </w:tc>
        <w:tc>
          <w:tcPr>
            <w:tcW w:w="1525" w:type="dxa"/>
          </w:tcPr>
          <w:p w:rsidR="009949B7" w:rsidRDefault="009949B7" w:rsidP="008B63DE">
            <w:r>
              <w:t>žalba tužitelja</w:t>
            </w:r>
          </w:p>
        </w:tc>
        <w:tc>
          <w:tcPr>
            <w:tcW w:w="1185" w:type="dxa"/>
          </w:tcPr>
          <w:p w:rsidR="009949B7" w:rsidRDefault="009949B7" w:rsidP="008B63DE"/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37</w:t>
            </w:r>
            <w:r w:rsidR="009949B7">
              <w:t xml:space="preserve">. </w:t>
            </w:r>
          </w:p>
        </w:tc>
        <w:tc>
          <w:tcPr>
            <w:tcW w:w="2729" w:type="dxa"/>
          </w:tcPr>
          <w:p w:rsidR="009949B7" w:rsidRDefault="009949B7" w:rsidP="008B63DE">
            <w:r>
              <w:t>Banka Kovanica</w:t>
            </w:r>
          </w:p>
        </w:tc>
        <w:tc>
          <w:tcPr>
            <w:tcW w:w="2266" w:type="dxa"/>
          </w:tcPr>
          <w:p w:rsidR="009949B7" w:rsidRDefault="009949B7" w:rsidP="008B63DE">
            <w:r>
              <w:t>Mira Gjaić (Grad Sisak – založni vjerovnik)</w:t>
            </w:r>
          </w:p>
        </w:tc>
        <w:tc>
          <w:tcPr>
            <w:tcW w:w="1801" w:type="dxa"/>
          </w:tcPr>
          <w:p w:rsidR="009949B7" w:rsidRDefault="009949B7" w:rsidP="008B63DE">
            <w:r>
              <w:t>ovrhe na nekretnini</w:t>
            </w:r>
          </w:p>
        </w:tc>
        <w:tc>
          <w:tcPr>
            <w:tcW w:w="1855" w:type="dxa"/>
          </w:tcPr>
          <w:p w:rsidR="009949B7" w:rsidRDefault="009949B7" w:rsidP="008B63DE">
            <w:r>
              <w:t xml:space="preserve">36.115,42-potraživanje Grada Siska </w:t>
            </w:r>
          </w:p>
        </w:tc>
        <w:tc>
          <w:tcPr>
            <w:tcW w:w="1525" w:type="dxa"/>
          </w:tcPr>
          <w:p w:rsidR="009949B7" w:rsidRDefault="009949B7" w:rsidP="008B63DE">
            <w:r>
              <w:t>žalba ovršenika</w:t>
            </w:r>
          </w:p>
        </w:tc>
        <w:tc>
          <w:tcPr>
            <w:tcW w:w="1185" w:type="dxa"/>
          </w:tcPr>
          <w:p w:rsidR="009949B7" w:rsidRDefault="009949B7" w:rsidP="008B63DE"/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38</w:t>
            </w:r>
            <w:r w:rsidR="009949B7">
              <w:t xml:space="preserve">. </w:t>
            </w:r>
          </w:p>
        </w:tc>
        <w:tc>
          <w:tcPr>
            <w:tcW w:w="2729" w:type="dxa"/>
          </w:tcPr>
          <w:p w:rsidR="009949B7" w:rsidRDefault="009949B7" w:rsidP="008B63DE">
            <w:r>
              <w:t>Borna Savić</w:t>
            </w:r>
          </w:p>
        </w:tc>
        <w:tc>
          <w:tcPr>
            <w:tcW w:w="2266" w:type="dxa"/>
          </w:tcPr>
          <w:p w:rsidR="009949B7" w:rsidRDefault="009949B7" w:rsidP="008B63DE">
            <w:r>
              <w:t>OŠ 22. lipnja, Grad Sisak, Jadranka Orešković</w:t>
            </w:r>
          </w:p>
        </w:tc>
        <w:tc>
          <w:tcPr>
            <w:tcW w:w="1801" w:type="dxa"/>
          </w:tcPr>
          <w:p w:rsidR="009949B7" w:rsidRDefault="009949B7" w:rsidP="008B63DE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8B63DE">
            <w:r>
              <w:t>15.000,00</w:t>
            </w:r>
          </w:p>
        </w:tc>
        <w:tc>
          <w:tcPr>
            <w:tcW w:w="1525" w:type="dxa"/>
          </w:tcPr>
          <w:p w:rsidR="009949B7" w:rsidRDefault="009949B7" w:rsidP="008B63DE">
            <w:r>
              <w:t>u tijeku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39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Tanja Kurtić</w:t>
            </w:r>
          </w:p>
        </w:tc>
        <w:tc>
          <w:tcPr>
            <w:tcW w:w="1801" w:type="dxa"/>
          </w:tcPr>
          <w:p w:rsidR="009949B7" w:rsidRDefault="009949B7" w:rsidP="008B63DE">
            <w:r>
              <w:t>iseljenja</w:t>
            </w:r>
          </w:p>
        </w:tc>
        <w:tc>
          <w:tcPr>
            <w:tcW w:w="1855" w:type="dxa"/>
          </w:tcPr>
          <w:p w:rsidR="009949B7" w:rsidRDefault="009949B7" w:rsidP="008B63DE">
            <w:r>
              <w:t>2.900,00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40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Nenad Trbić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8B63DE">
            <w:r>
              <w:t>2.847,52 – glavnica</w:t>
            </w:r>
          </w:p>
          <w:p w:rsidR="009949B7" w:rsidRDefault="009949B7" w:rsidP="008B63DE">
            <w:r>
              <w:lastRenderedPageBreak/>
              <w:t>98,40 i 725,00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lastRenderedPageBreak/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lastRenderedPageBreak/>
              <w:t>41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Jasna Jakopović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8B63DE">
            <w:r>
              <w:t>898,00 – glavnica</w:t>
            </w:r>
          </w:p>
          <w:p w:rsidR="009949B7" w:rsidRDefault="009949B7" w:rsidP="008B63DE">
            <w:r>
              <w:t>589,02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42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Branko Kljaić</w:t>
            </w:r>
          </w:p>
        </w:tc>
        <w:tc>
          <w:tcPr>
            <w:tcW w:w="2266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1801" w:type="dxa"/>
          </w:tcPr>
          <w:p w:rsidR="009949B7" w:rsidRDefault="009949B7" w:rsidP="008B63DE">
            <w:r>
              <w:t>trpljenja činidbe</w:t>
            </w:r>
          </w:p>
        </w:tc>
        <w:tc>
          <w:tcPr>
            <w:tcW w:w="1855" w:type="dxa"/>
          </w:tcPr>
          <w:p w:rsidR="009949B7" w:rsidRDefault="009949B7" w:rsidP="009B1C79">
            <w:r>
              <w:t>7.212,50 -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43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Sanja Krešić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243887">
            <w:r>
              <w:t>96.859,28 – glavnica</w:t>
            </w:r>
          </w:p>
          <w:p w:rsidR="009949B7" w:rsidRDefault="009949B7" w:rsidP="00243887">
            <w:r>
              <w:t>3.615,59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44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Leopold Cetinski</w:t>
            </w:r>
          </w:p>
        </w:tc>
        <w:tc>
          <w:tcPr>
            <w:tcW w:w="2266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1801" w:type="dxa"/>
          </w:tcPr>
          <w:p w:rsidR="009949B7" w:rsidRDefault="009949B7" w:rsidP="008B63DE">
            <w:r>
              <w:t>prava vlasništva</w:t>
            </w:r>
          </w:p>
        </w:tc>
        <w:tc>
          <w:tcPr>
            <w:tcW w:w="1855" w:type="dxa"/>
          </w:tcPr>
          <w:p w:rsidR="009949B7" w:rsidRDefault="009949B7" w:rsidP="00243887">
            <w:r>
              <w:t xml:space="preserve">5.000,00 </w:t>
            </w:r>
          </w:p>
        </w:tc>
        <w:tc>
          <w:tcPr>
            <w:tcW w:w="1525" w:type="dxa"/>
          </w:tcPr>
          <w:p w:rsidR="009949B7" w:rsidRDefault="009949B7" w:rsidP="008B63DE">
            <w:r>
              <w:t>prekid postupka</w:t>
            </w:r>
          </w:p>
        </w:tc>
        <w:tc>
          <w:tcPr>
            <w:tcW w:w="1185" w:type="dxa"/>
          </w:tcPr>
          <w:p w:rsidR="009949B7" w:rsidRDefault="009949B7" w:rsidP="008B63DE"/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45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Marija Josić</w:t>
            </w:r>
          </w:p>
        </w:tc>
        <w:tc>
          <w:tcPr>
            <w:tcW w:w="2266" w:type="dxa"/>
          </w:tcPr>
          <w:p w:rsidR="009949B7" w:rsidRDefault="009949B7" w:rsidP="008B63DE">
            <w:r>
              <w:t>Grad Sisak i dr.</w:t>
            </w:r>
          </w:p>
        </w:tc>
        <w:tc>
          <w:tcPr>
            <w:tcW w:w="1801" w:type="dxa"/>
          </w:tcPr>
          <w:p w:rsidR="009949B7" w:rsidRDefault="009949B7" w:rsidP="008B63DE">
            <w:r>
              <w:t>uređenja međe</w:t>
            </w:r>
          </w:p>
        </w:tc>
        <w:tc>
          <w:tcPr>
            <w:tcW w:w="1855" w:type="dxa"/>
          </w:tcPr>
          <w:p w:rsidR="009949B7" w:rsidRDefault="009949B7" w:rsidP="00243887"/>
        </w:tc>
        <w:tc>
          <w:tcPr>
            <w:tcW w:w="1525" w:type="dxa"/>
          </w:tcPr>
          <w:p w:rsidR="009949B7" w:rsidRDefault="009949B7" w:rsidP="008B63DE">
            <w:r>
              <w:t>žalba tuženika</w:t>
            </w:r>
          </w:p>
        </w:tc>
        <w:tc>
          <w:tcPr>
            <w:tcW w:w="1185" w:type="dxa"/>
          </w:tcPr>
          <w:p w:rsidR="009949B7" w:rsidRDefault="009949B7" w:rsidP="008B63DE"/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46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2266" w:type="dxa"/>
          </w:tcPr>
          <w:p w:rsidR="009949B7" w:rsidRDefault="009949B7" w:rsidP="008B63DE">
            <w:r>
              <w:t>Ljubica Bamburač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243887">
            <w:r>
              <w:t>7.711,00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47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Jovanka Pavković i dr.</w:t>
            </w:r>
          </w:p>
        </w:tc>
        <w:tc>
          <w:tcPr>
            <w:tcW w:w="2266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1801" w:type="dxa"/>
          </w:tcPr>
          <w:p w:rsidR="009949B7" w:rsidRDefault="009949B7" w:rsidP="008B63DE">
            <w:r>
              <w:t>prava vlasništva</w:t>
            </w:r>
          </w:p>
        </w:tc>
        <w:tc>
          <w:tcPr>
            <w:tcW w:w="1855" w:type="dxa"/>
          </w:tcPr>
          <w:p w:rsidR="009949B7" w:rsidRDefault="009949B7" w:rsidP="00243887">
            <w:r>
              <w:t>8.540,00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48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oran Miočinović</w:t>
            </w:r>
          </w:p>
        </w:tc>
        <w:tc>
          <w:tcPr>
            <w:tcW w:w="2266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1801" w:type="dxa"/>
          </w:tcPr>
          <w:p w:rsidR="009949B7" w:rsidRDefault="009949B7" w:rsidP="008B63DE">
            <w:r>
              <w:t>prava vlasništva</w:t>
            </w:r>
          </w:p>
        </w:tc>
        <w:tc>
          <w:tcPr>
            <w:tcW w:w="1855" w:type="dxa"/>
          </w:tcPr>
          <w:p w:rsidR="009949B7" w:rsidRDefault="009949B7" w:rsidP="00243887">
            <w:r>
              <w:t>2.660,00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8B63DE">
            <w:r>
              <w:t>49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8B63DE">
            <w:r>
              <w:t>Gordana Posavec</w:t>
            </w:r>
          </w:p>
        </w:tc>
        <w:tc>
          <w:tcPr>
            <w:tcW w:w="2266" w:type="dxa"/>
          </w:tcPr>
          <w:p w:rsidR="009949B7" w:rsidRDefault="009949B7" w:rsidP="008B63DE">
            <w:r>
              <w:t>Grad Sisak</w:t>
            </w:r>
          </w:p>
        </w:tc>
        <w:tc>
          <w:tcPr>
            <w:tcW w:w="1801" w:type="dxa"/>
          </w:tcPr>
          <w:p w:rsidR="009949B7" w:rsidRDefault="009949B7" w:rsidP="008B63DE">
            <w:r>
              <w:t>isplate</w:t>
            </w:r>
          </w:p>
        </w:tc>
        <w:tc>
          <w:tcPr>
            <w:tcW w:w="1855" w:type="dxa"/>
          </w:tcPr>
          <w:p w:rsidR="009949B7" w:rsidRDefault="009949B7" w:rsidP="00243887">
            <w:r>
              <w:t>3.660,00 – trošak</w:t>
            </w:r>
          </w:p>
        </w:tc>
        <w:tc>
          <w:tcPr>
            <w:tcW w:w="1525" w:type="dxa"/>
          </w:tcPr>
          <w:p w:rsidR="009949B7" w:rsidRDefault="009949B7" w:rsidP="008B63DE">
            <w:r>
              <w:t>okončan</w:t>
            </w:r>
          </w:p>
        </w:tc>
        <w:tc>
          <w:tcPr>
            <w:tcW w:w="1185" w:type="dxa"/>
          </w:tcPr>
          <w:p w:rsidR="009949B7" w:rsidRDefault="009949B7" w:rsidP="008B63DE">
            <w:r>
              <w:t>+</w:t>
            </w:r>
          </w:p>
          <w:p w:rsidR="009949B7" w:rsidRDefault="009949B7" w:rsidP="008B63DE">
            <w:r>
              <w:t>plaća u ratama</w:t>
            </w:r>
          </w:p>
        </w:tc>
        <w:tc>
          <w:tcPr>
            <w:tcW w:w="1004" w:type="dxa"/>
          </w:tcPr>
          <w:p w:rsidR="009949B7" w:rsidRDefault="009949B7" w:rsidP="008B63DE"/>
        </w:tc>
      </w:tr>
      <w:tr w:rsidR="009949B7" w:rsidTr="009949B7">
        <w:tc>
          <w:tcPr>
            <w:tcW w:w="690" w:type="dxa"/>
          </w:tcPr>
          <w:p w:rsidR="009949B7" w:rsidRDefault="009F5308" w:rsidP="00ED5B82">
            <w:r>
              <w:t>50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ED5B82">
            <w:r>
              <w:t>Marica Bradić</w:t>
            </w:r>
          </w:p>
        </w:tc>
        <w:tc>
          <w:tcPr>
            <w:tcW w:w="2266" w:type="dxa"/>
          </w:tcPr>
          <w:p w:rsidR="009949B7" w:rsidRDefault="009949B7" w:rsidP="00ED5B82">
            <w:r>
              <w:t>Grad Sisak</w:t>
            </w:r>
          </w:p>
        </w:tc>
        <w:tc>
          <w:tcPr>
            <w:tcW w:w="1801" w:type="dxa"/>
          </w:tcPr>
          <w:p w:rsidR="009949B7" w:rsidRDefault="009949B7" w:rsidP="00ED5B82">
            <w:r>
              <w:t>isplate</w:t>
            </w:r>
          </w:p>
        </w:tc>
        <w:tc>
          <w:tcPr>
            <w:tcW w:w="1855" w:type="dxa"/>
          </w:tcPr>
          <w:p w:rsidR="009949B7" w:rsidRDefault="009949B7" w:rsidP="00ED5B82">
            <w:r>
              <w:t>6.130,00 – trošak</w:t>
            </w:r>
          </w:p>
        </w:tc>
        <w:tc>
          <w:tcPr>
            <w:tcW w:w="1525" w:type="dxa"/>
          </w:tcPr>
          <w:p w:rsidR="009949B7" w:rsidRDefault="009949B7" w:rsidP="00ED5B82">
            <w:r>
              <w:t>okončan</w:t>
            </w:r>
          </w:p>
        </w:tc>
        <w:tc>
          <w:tcPr>
            <w:tcW w:w="1185" w:type="dxa"/>
          </w:tcPr>
          <w:p w:rsidR="009949B7" w:rsidRDefault="009949B7" w:rsidP="00ED5B82">
            <w:r>
              <w:t>+</w:t>
            </w:r>
          </w:p>
          <w:p w:rsidR="009949B7" w:rsidRDefault="009949B7" w:rsidP="00ED5B82"/>
        </w:tc>
        <w:tc>
          <w:tcPr>
            <w:tcW w:w="1004" w:type="dxa"/>
          </w:tcPr>
          <w:p w:rsidR="009949B7" w:rsidRDefault="009949B7" w:rsidP="00ED5B82"/>
        </w:tc>
      </w:tr>
      <w:tr w:rsidR="009949B7" w:rsidTr="009949B7">
        <w:tc>
          <w:tcPr>
            <w:tcW w:w="690" w:type="dxa"/>
          </w:tcPr>
          <w:p w:rsidR="009949B7" w:rsidRDefault="009F5308" w:rsidP="00ED5B82">
            <w:r>
              <w:t>51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ED5B82">
            <w:r>
              <w:t>Arif Fetibegović</w:t>
            </w:r>
          </w:p>
        </w:tc>
        <w:tc>
          <w:tcPr>
            <w:tcW w:w="2266" w:type="dxa"/>
          </w:tcPr>
          <w:p w:rsidR="009949B7" w:rsidRDefault="009949B7" w:rsidP="00ED5B82">
            <w:r>
              <w:t>Grad Sisak</w:t>
            </w:r>
          </w:p>
        </w:tc>
        <w:tc>
          <w:tcPr>
            <w:tcW w:w="1801" w:type="dxa"/>
          </w:tcPr>
          <w:p w:rsidR="009949B7" w:rsidRDefault="009949B7" w:rsidP="00ED5B82">
            <w:r>
              <w:t>prava vlasništva</w:t>
            </w:r>
          </w:p>
        </w:tc>
        <w:tc>
          <w:tcPr>
            <w:tcW w:w="1855" w:type="dxa"/>
          </w:tcPr>
          <w:p w:rsidR="009949B7" w:rsidRDefault="009949B7" w:rsidP="00ED5B82">
            <w:r>
              <w:t>7.035,00 – trošak (dužan tuženik)</w:t>
            </w:r>
          </w:p>
          <w:p w:rsidR="009949B7" w:rsidRDefault="009949B7" w:rsidP="00ED5B82">
            <w:r>
              <w:t>4.277,50 (dužan tužitelj)</w:t>
            </w:r>
          </w:p>
        </w:tc>
        <w:tc>
          <w:tcPr>
            <w:tcW w:w="1525" w:type="dxa"/>
          </w:tcPr>
          <w:p w:rsidR="009949B7" w:rsidRDefault="009949B7" w:rsidP="00ED5B82">
            <w:r>
              <w:t>okončan</w:t>
            </w:r>
          </w:p>
        </w:tc>
        <w:tc>
          <w:tcPr>
            <w:tcW w:w="1185" w:type="dxa"/>
          </w:tcPr>
          <w:p w:rsidR="009949B7" w:rsidRDefault="009949B7" w:rsidP="00ED5B82">
            <w:r>
              <w:t>+</w:t>
            </w:r>
          </w:p>
        </w:tc>
        <w:tc>
          <w:tcPr>
            <w:tcW w:w="1004" w:type="dxa"/>
          </w:tcPr>
          <w:p w:rsidR="009949B7" w:rsidRDefault="009949B7" w:rsidP="00ED5B82">
            <w:r>
              <w:t>+</w:t>
            </w:r>
          </w:p>
        </w:tc>
      </w:tr>
      <w:tr w:rsidR="009949B7" w:rsidTr="009949B7">
        <w:tc>
          <w:tcPr>
            <w:tcW w:w="690" w:type="dxa"/>
          </w:tcPr>
          <w:p w:rsidR="009949B7" w:rsidRDefault="009F5308" w:rsidP="00ED5B82">
            <w:r>
              <w:t>52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ED5B8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ED5B82">
            <w:r>
              <w:t>Pavleković Boris, vl. Supravision</w:t>
            </w:r>
          </w:p>
        </w:tc>
        <w:tc>
          <w:tcPr>
            <w:tcW w:w="1801" w:type="dxa"/>
          </w:tcPr>
          <w:p w:rsidR="009949B7" w:rsidRDefault="009949B7" w:rsidP="00ED5B82">
            <w:r>
              <w:t>isplate</w:t>
            </w:r>
          </w:p>
        </w:tc>
        <w:tc>
          <w:tcPr>
            <w:tcW w:w="1855" w:type="dxa"/>
          </w:tcPr>
          <w:p w:rsidR="009949B7" w:rsidRDefault="009949B7" w:rsidP="00ED5B82">
            <w:r>
              <w:t>64.045,00</w:t>
            </w:r>
          </w:p>
        </w:tc>
        <w:tc>
          <w:tcPr>
            <w:tcW w:w="1525" w:type="dxa"/>
          </w:tcPr>
          <w:p w:rsidR="009949B7" w:rsidRDefault="009949B7" w:rsidP="00ED5B82">
            <w:r>
              <w:t>u tijeku</w:t>
            </w:r>
          </w:p>
        </w:tc>
        <w:tc>
          <w:tcPr>
            <w:tcW w:w="1185" w:type="dxa"/>
          </w:tcPr>
          <w:p w:rsidR="009949B7" w:rsidRDefault="009949B7" w:rsidP="00ED5B82"/>
        </w:tc>
        <w:tc>
          <w:tcPr>
            <w:tcW w:w="1004" w:type="dxa"/>
          </w:tcPr>
          <w:p w:rsidR="009949B7" w:rsidRDefault="009949B7" w:rsidP="00ED5B82"/>
        </w:tc>
      </w:tr>
      <w:tr w:rsidR="009949B7" w:rsidTr="009949B7">
        <w:tc>
          <w:tcPr>
            <w:tcW w:w="690" w:type="dxa"/>
          </w:tcPr>
          <w:p w:rsidR="009949B7" w:rsidRDefault="009F5308" w:rsidP="00ED5B82">
            <w:r>
              <w:t>53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ED5B8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ED5B82">
            <w:r>
              <w:t>Dara Pisarek</w:t>
            </w:r>
          </w:p>
        </w:tc>
        <w:tc>
          <w:tcPr>
            <w:tcW w:w="1801" w:type="dxa"/>
          </w:tcPr>
          <w:p w:rsidR="009949B7" w:rsidRDefault="009949B7" w:rsidP="00ED5B82">
            <w:r>
              <w:t>isplate</w:t>
            </w:r>
          </w:p>
        </w:tc>
        <w:tc>
          <w:tcPr>
            <w:tcW w:w="1855" w:type="dxa"/>
          </w:tcPr>
          <w:p w:rsidR="009949B7" w:rsidRDefault="009949B7" w:rsidP="00ED5B82">
            <w:r>
              <w:t>14.910,70 – glavnica</w:t>
            </w:r>
          </w:p>
          <w:p w:rsidR="009949B7" w:rsidRDefault="009949B7" w:rsidP="00ED5B82">
            <w:r>
              <w:t>1.742,00 – trošak</w:t>
            </w:r>
          </w:p>
        </w:tc>
        <w:tc>
          <w:tcPr>
            <w:tcW w:w="1525" w:type="dxa"/>
          </w:tcPr>
          <w:p w:rsidR="009949B7" w:rsidRDefault="009949B7" w:rsidP="00ED5B82">
            <w:r>
              <w:t>okončan</w:t>
            </w:r>
          </w:p>
        </w:tc>
        <w:tc>
          <w:tcPr>
            <w:tcW w:w="1185" w:type="dxa"/>
          </w:tcPr>
          <w:p w:rsidR="009949B7" w:rsidRDefault="009949B7" w:rsidP="00ED5B82">
            <w:r>
              <w:t>+</w:t>
            </w:r>
          </w:p>
        </w:tc>
        <w:tc>
          <w:tcPr>
            <w:tcW w:w="1004" w:type="dxa"/>
          </w:tcPr>
          <w:p w:rsidR="009949B7" w:rsidRDefault="009949B7" w:rsidP="00ED5B82"/>
        </w:tc>
      </w:tr>
      <w:tr w:rsidR="009949B7" w:rsidTr="009949B7">
        <w:tc>
          <w:tcPr>
            <w:tcW w:w="690" w:type="dxa"/>
          </w:tcPr>
          <w:p w:rsidR="009949B7" w:rsidRDefault="009F5308" w:rsidP="00ED5B82">
            <w:r>
              <w:t>54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ED5B8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ED5B82">
            <w:r>
              <w:t>Davor Kocijan</w:t>
            </w:r>
          </w:p>
        </w:tc>
        <w:tc>
          <w:tcPr>
            <w:tcW w:w="1801" w:type="dxa"/>
          </w:tcPr>
          <w:p w:rsidR="009949B7" w:rsidRDefault="009949B7" w:rsidP="00ED5B82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ED5B82">
            <w:r>
              <w:t>10.348,80</w:t>
            </w:r>
          </w:p>
        </w:tc>
        <w:tc>
          <w:tcPr>
            <w:tcW w:w="1525" w:type="dxa"/>
          </w:tcPr>
          <w:p w:rsidR="009949B7" w:rsidRDefault="009949B7" w:rsidP="00ED5B82">
            <w:r>
              <w:t>okončan</w:t>
            </w:r>
          </w:p>
        </w:tc>
        <w:tc>
          <w:tcPr>
            <w:tcW w:w="1185" w:type="dxa"/>
          </w:tcPr>
          <w:p w:rsidR="009949B7" w:rsidRDefault="009949B7" w:rsidP="00ED5B82">
            <w:r>
              <w:t>+</w:t>
            </w:r>
          </w:p>
        </w:tc>
        <w:tc>
          <w:tcPr>
            <w:tcW w:w="1004" w:type="dxa"/>
          </w:tcPr>
          <w:p w:rsidR="009949B7" w:rsidRDefault="009949B7" w:rsidP="00ED5B82"/>
        </w:tc>
      </w:tr>
      <w:tr w:rsidR="009949B7" w:rsidTr="009949B7">
        <w:tc>
          <w:tcPr>
            <w:tcW w:w="690" w:type="dxa"/>
          </w:tcPr>
          <w:p w:rsidR="009949B7" w:rsidRDefault="009F5308" w:rsidP="00ED5B82">
            <w:r>
              <w:t>55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ED5B82">
            <w:r>
              <w:t>Kužnar Marijan</w:t>
            </w:r>
          </w:p>
        </w:tc>
        <w:tc>
          <w:tcPr>
            <w:tcW w:w="2266" w:type="dxa"/>
          </w:tcPr>
          <w:p w:rsidR="009949B7" w:rsidRDefault="009949B7" w:rsidP="00ED5B82">
            <w:r>
              <w:t>Grad Sisak</w:t>
            </w:r>
          </w:p>
        </w:tc>
        <w:tc>
          <w:tcPr>
            <w:tcW w:w="1801" w:type="dxa"/>
          </w:tcPr>
          <w:p w:rsidR="009949B7" w:rsidRDefault="009949B7" w:rsidP="00ED5B82">
            <w:r>
              <w:t>radi sklapanja ugovora o prodaji stana</w:t>
            </w:r>
          </w:p>
        </w:tc>
        <w:tc>
          <w:tcPr>
            <w:tcW w:w="1855" w:type="dxa"/>
          </w:tcPr>
          <w:p w:rsidR="009949B7" w:rsidRDefault="009949B7" w:rsidP="00ED5B82">
            <w:r>
              <w:t>33.000,00 – trošak</w:t>
            </w:r>
          </w:p>
        </w:tc>
        <w:tc>
          <w:tcPr>
            <w:tcW w:w="1525" w:type="dxa"/>
          </w:tcPr>
          <w:p w:rsidR="009949B7" w:rsidRDefault="009949B7" w:rsidP="00ED5B82">
            <w:r>
              <w:t>okončan</w:t>
            </w:r>
          </w:p>
        </w:tc>
        <w:tc>
          <w:tcPr>
            <w:tcW w:w="1185" w:type="dxa"/>
          </w:tcPr>
          <w:p w:rsidR="009949B7" w:rsidRDefault="009949B7" w:rsidP="00ED5B82">
            <w:r>
              <w:t>+</w:t>
            </w:r>
          </w:p>
          <w:p w:rsidR="009949B7" w:rsidRDefault="009949B7" w:rsidP="00ED5B82">
            <w:r>
              <w:t>plaćanje u ratama</w:t>
            </w:r>
          </w:p>
        </w:tc>
        <w:tc>
          <w:tcPr>
            <w:tcW w:w="1004" w:type="dxa"/>
          </w:tcPr>
          <w:p w:rsidR="009949B7" w:rsidRDefault="009949B7" w:rsidP="00ED5B82"/>
        </w:tc>
      </w:tr>
      <w:tr w:rsidR="009949B7" w:rsidTr="009949B7">
        <w:tc>
          <w:tcPr>
            <w:tcW w:w="690" w:type="dxa"/>
          </w:tcPr>
          <w:p w:rsidR="009949B7" w:rsidRDefault="009F5308" w:rsidP="00ED5B82">
            <w:r>
              <w:t>56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ED5B8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ED5B82">
            <w:r>
              <w:t>Gašparić Auto</w:t>
            </w:r>
          </w:p>
        </w:tc>
        <w:tc>
          <w:tcPr>
            <w:tcW w:w="1801" w:type="dxa"/>
          </w:tcPr>
          <w:p w:rsidR="009949B7" w:rsidRDefault="009949B7" w:rsidP="00ED5B82">
            <w:r>
              <w:t>isplate</w:t>
            </w:r>
          </w:p>
        </w:tc>
        <w:tc>
          <w:tcPr>
            <w:tcW w:w="1855" w:type="dxa"/>
          </w:tcPr>
          <w:p w:rsidR="009949B7" w:rsidRDefault="009949B7" w:rsidP="00ED5B82">
            <w:r>
              <w:t>510.564,79</w:t>
            </w:r>
          </w:p>
        </w:tc>
        <w:tc>
          <w:tcPr>
            <w:tcW w:w="1525" w:type="dxa"/>
          </w:tcPr>
          <w:p w:rsidR="009949B7" w:rsidRDefault="009949B7" w:rsidP="00ED5B82">
            <w:r>
              <w:t xml:space="preserve">tuženik uložio </w:t>
            </w:r>
            <w:r>
              <w:lastRenderedPageBreak/>
              <w:t>reviziju</w:t>
            </w:r>
          </w:p>
        </w:tc>
        <w:tc>
          <w:tcPr>
            <w:tcW w:w="1185" w:type="dxa"/>
          </w:tcPr>
          <w:p w:rsidR="009949B7" w:rsidRDefault="009949B7" w:rsidP="00ED5B82"/>
        </w:tc>
        <w:tc>
          <w:tcPr>
            <w:tcW w:w="1004" w:type="dxa"/>
          </w:tcPr>
          <w:p w:rsidR="009949B7" w:rsidRDefault="009949B7" w:rsidP="00ED5B82"/>
        </w:tc>
      </w:tr>
      <w:tr w:rsidR="009949B7" w:rsidTr="009949B7">
        <w:tc>
          <w:tcPr>
            <w:tcW w:w="690" w:type="dxa"/>
          </w:tcPr>
          <w:p w:rsidR="009949B7" w:rsidRDefault="009F5308" w:rsidP="00ED5B82">
            <w:r>
              <w:lastRenderedPageBreak/>
              <w:t>57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ED5B8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ED5B82">
            <w:r>
              <w:t>Mario i Đurđa Kovačić</w:t>
            </w:r>
          </w:p>
        </w:tc>
        <w:tc>
          <w:tcPr>
            <w:tcW w:w="1801" w:type="dxa"/>
          </w:tcPr>
          <w:p w:rsidR="009949B7" w:rsidRDefault="009949B7" w:rsidP="00ED5B82">
            <w:r>
              <w:t>isplate</w:t>
            </w:r>
          </w:p>
        </w:tc>
        <w:tc>
          <w:tcPr>
            <w:tcW w:w="1855" w:type="dxa"/>
          </w:tcPr>
          <w:p w:rsidR="009949B7" w:rsidRDefault="009949B7" w:rsidP="00ED5B82">
            <w:r>
              <w:t>1.220,00 – trošak</w:t>
            </w:r>
          </w:p>
        </w:tc>
        <w:tc>
          <w:tcPr>
            <w:tcW w:w="1525" w:type="dxa"/>
          </w:tcPr>
          <w:p w:rsidR="009949B7" w:rsidRDefault="009949B7" w:rsidP="00ED5B82">
            <w:r>
              <w:t>okončan</w:t>
            </w:r>
          </w:p>
        </w:tc>
        <w:tc>
          <w:tcPr>
            <w:tcW w:w="1185" w:type="dxa"/>
          </w:tcPr>
          <w:p w:rsidR="009949B7" w:rsidRDefault="009949B7" w:rsidP="00ED5B82">
            <w:r>
              <w:t>+</w:t>
            </w:r>
          </w:p>
        </w:tc>
        <w:tc>
          <w:tcPr>
            <w:tcW w:w="1004" w:type="dxa"/>
          </w:tcPr>
          <w:p w:rsidR="009949B7" w:rsidRDefault="009949B7" w:rsidP="00ED5B82"/>
        </w:tc>
      </w:tr>
      <w:tr w:rsidR="009949B7" w:rsidTr="009949B7">
        <w:tc>
          <w:tcPr>
            <w:tcW w:w="690" w:type="dxa"/>
          </w:tcPr>
          <w:p w:rsidR="009949B7" w:rsidRDefault="009F5308" w:rsidP="00ED5B82">
            <w:r>
              <w:t>58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ED5B82">
            <w:r>
              <w:t>Trbojević Smilja</w:t>
            </w:r>
          </w:p>
        </w:tc>
        <w:tc>
          <w:tcPr>
            <w:tcW w:w="2266" w:type="dxa"/>
          </w:tcPr>
          <w:p w:rsidR="009949B7" w:rsidRDefault="009949B7" w:rsidP="00ED5B82">
            <w:r>
              <w:t>Grad Sisak</w:t>
            </w:r>
          </w:p>
        </w:tc>
        <w:tc>
          <w:tcPr>
            <w:tcW w:w="1801" w:type="dxa"/>
          </w:tcPr>
          <w:p w:rsidR="009949B7" w:rsidRDefault="009949B7" w:rsidP="00ED5B82">
            <w:r>
              <w:t>prava vlasništva</w:t>
            </w:r>
          </w:p>
        </w:tc>
        <w:tc>
          <w:tcPr>
            <w:tcW w:w="1855" w:type="dxa"/>
          </w:tcPr>
          <w:p w:rsidR="009949B7" w:rsidRDefault="009949B7" w:rsidP="00ED5B82">
            <w:r>
              <w:t>3.559,00 – trošak</w:t>
            </w:r>
          </w:p>
        </w:tc>
        <w:tc>
          <w:tcPr>
            <w:tcW w:w="1525" w:type="dxa"/>
          </w:tcPr>
          <w:p w:rsidR="009949B7" w:rsidRDefault="009949B7" w:rsidP="00ED5B82">
            <w:r>
              <w:t>okončan</w:t>
            </w:r>
          </w:p>
        </w:tc>
        <w:tc>
          <w:tcPr>
            <w:tcW w:w="1185" w:type="dxa"/>
          </w:tcPr>
          <w:p w:rsidR="009949B7" w:rsidRDefault="009949B7" w:rsidP="00ED5B82">
            <w:r>
              <w:t>+</w:t>
            </w:r>
          </w:p>
        </w:tc>
        <w:tc>
          <w:tcPr>
            <w:tcW w:w="1004" w:type="dxa"/>
          </w:tcPr>
          <w:p w:rsidR="009949B7" w:rsidRDefault="009949B7" w:rsidP="00ED5B82"/>
        </w:tc>
      </w:tr>
      <w:tr w:rsidR="009949B7" w:rsidTr="009949B7">
        <w:tc>
          <w:tcPr>
            <w:tcW w:w="690" w:type="dxa"/>
          </w:tcPr>
          <w:p w:rsidR="009949B7" w:rsidRDefault="009F5308" w:rsidP="00ED5B82">
            <w:r>
              <w:t>59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ED5B82">
            <w:r>
              <w:t>Grad Sisak</w:t>
            </w:r>
          </w:p>
        </w:tc>
        <w:tc>
          <w:tcPr>
            <w:tcW w:w="2266" w:type="dxa"/>
          </w:tcPr>
          <w:p w:rsidR="009949B7" w:rsidRDefault="009949B7" w:rsidP="00ED5B82">
            <w:r>
              <w:t>UR Matan</w:t>
            </w:r>
          </w:p>
        </w:tc>
        <w:tc>
          <w:tcPr>
            <w:tcW w:w="1801" w:type="dxa"/>
          </w:tcPr>
          <w:p w:rsidR="009949B7" w:rsidRDefault="009949B7" w:rsidP="00ED5B82">
            <w:r>
              <w:t>iseljenja iz poslovnog prostora</w:t>
            </w:r>
          </w:p>
        </w:tc>
        <w:tc>
          <w:tcPr>
            <w:tcW w:w="1855" w:type="dxa"/>
          </w:tcPr>
          <w:p w:rsidR="009949B7" w:rsidRDefault="009949B7" w:rsidP="00ED5B82">
            <w:r>
              <w:t>4.270,00 – trošak</w:t>
            </w:r>
          </w:p>
        </w:tc>
        <w:tc>
          <w:tcPr>
            <w:tcW w:w="1525" w:type="dxa"/>
          </w:tcPr>
          <w:p w:rsidR="009949B7" w:rsidRDefault="009949B7" w:rsidP="00ED5B82">
            <w:r>
              <w:t>okončan</w:t>
            </w:r>
          </w:p>
        </w:tc>
        <w:tc>
          <w:tcPr>
            <w:tcW w:w="1185" w:type="dxa"/>
          </w:tcPr>
          <w:p w:rsidR="009949B7" w:rsidRDefault="009949B7" w:rsidP="00ED5B82">
            <w:r>
              <w:t>+</w:t>
            </w:r>
          </w:p>
        </w:tc>
        <w:tc>
          <w:tcPr>
            <w:tcW w:w="1004" w:type="dxa"/>
          </w:tcPr>
          <w:p w:rsidR="009949B7" w:rsidRDefault="009949B7" w:rsidP="00ED5B82"/>
        </w:tc>
      </w:tr>
      <w:tr w:rsidR="009949B7" w:rsidTr="009949B7">
        <w:tc>
          <w:tcPr>
            <w:tcW w:w="690" w:type="dxa"/>
          </w:tcPr>
          <w:p w:rsidR="009949B7" w:rsidRDefault="009F5308" w:rsidP="00ED5B82">
            <w:r>
              <w:t>60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ED5B82">
            <w:r>
              <w:t>Jasić Ljubica</w:t>
            </w:r>
          </w:p>
        </w:tc>
        <w:tc>
          <w:tcPr>
            <w:tcW w:w="2266" w:type="dxa"/>
          </w:tcPr>
          <w:p w:rsidR="009949B7" w:rsidRDefault="009949B7" w:rsidP="00ED5B82">
            <w:r>
              <w:t>Grad Sisak</w:t>
            </w:r>
          </w:p>
        </w:tc>
        <w:tc>
          <w:tcPr>
            <w:tcW w:w="1801" w:type="dxa"/>
          </w:tcPr>
          <w:p w:rsidR="009949B7" w:rsidRDefault="009949B7" w:rsidP="00ED5B82">
            <w:r>
              <w:t>isplate</w:t>
            </w:r>
          </w:p>
        </w:tc>
        <w:tc>
          <w:tcPr>
            <w:tcW w:w="1855" w:type="dxa"/>
          </w:tcPr>
          <w:p w:rsidR="009949B7" w:rsidRDefault="009949B7" w:rsidP="00ED5B82">
            <w:r>
              <w:t>1.435,00 – trošak</w:t>
            </w:r>
          </w:p>
        </w:tc>
        <w:tc>
          <w:tcPr>
            <w:tcW w:w="1525" w:type="dxa"/>
          </w:tcPr>
          <w:p w:rsidR="009949B7" w:rsidRDefault="009949B7" w:rsidP="00ED5B82">
            <w:r>
              <w:t>okončan</w:t>
            </w:r>
          </w:p>
        </w:tc>
        <w:tc>
          <w:tcPr>
            <w:tcW w:w="1185" w:type="dxa"/>
          </w:tcPr>
          <w:p w:rsidR="009949B7" w:rsidRDefault="009949B7" w:rsidP="00ED5B82">
            <w:r>
              <w:t xml:space="preserve">+ </w:t>
            </w:r>
          </w:p>
          <w:p w:rsidR="009949B7" w:rsidRDefault="009949B7" w:rsidP="00ED5B82">
            <w:r>
              <w:t>plaćanje u ratama</w:t>
            </w:r>
          </w:p>
        </w:tc>
        <w:tc>
          <w:tcPr>
            <w:tcW w:w="1004" w:type="dxa"/>
          </w:tcPr>
          <w:p w:rsidR="009949B7" w:rsidRDefault="009949B7" w:rsidP="00ED5B82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61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Ankica Peretić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1801" w:type="dxa"/>
          </w:tcPr>
          <w:p w:rsidR="009949B7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4.076,0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 xml:space="preserve">+ </w:t>
            </w:r>
          </w:p>
          <w:p w:rsidR="009949B7" w:rsidRDefault="009949B7" w:rsidP="00F833F9">
            <w:r>
              <w:t>plaćanje u ratama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62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Pavlin Danica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1801" w:type="dxa"/>
          </w:tcPr>
          <w:p w:rsidR="009949B7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3.660,0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63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Boško Kršić</w:t>
            </w:r>
          </w:p>
        </w:tc>
        <w:tc>
          <w:tcPr>
            <w:tcW w:w="1801" w:type="dxa"/>
          </w:tcPr>
          <w:p w:rsidR="009949B7" w:rsidRDefault="009949B7" w:rsidP="00F833F9">
            <w:r>
              <w:t>ovrha radi iseljenja iz stana</w:t>
            </w:r>
          </w:p>
        </w:tc>
        <w:tc>
          <w:tcPr>
            <w:tcW w:w="1855" w:type="dxa"/>
          </w:tcPr>
          <w:p w:rsidR="009949B7" w:rsidRDefault="009949B7" w:rsidP="00F833F9">
            <w:r>
              <w:t>200,0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64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HEP Toplinarstvo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 (Macura Smilja)</w:t>
            </w:r>
          </w:p>
        </w:tc>
        <w:tc>
          <w:tcPr>
            <w:tcW w:w="1801" w:type="dxa"/>
          </w:tcPr>
          <w:p w:rsidR="009949B7" w:rsidRPr="00E7668A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725,0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65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GŽ Pacifik</w:t>
            </w:r>
          </w:p>
        </w:tc>
        <w:tc>
          <w:tcPr>
            <w:tcW w:w="1801" w:type="dxa"/>
          </w:tcPr>
          <w:p w:rsidR="009949B7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5.712,00 – glavnica</w:t>
            </w:r>
          </w:p>
          <w:p w:rsidR="009949B7" w:rsidRDefault="009949B7" w:rsidP="00F833F9">
            <w:r>
              <w:t>200,0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66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Milan Lazarević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 i dr.</w:t>
            </w:r>
          </w:p>
        </w:tc>
        <w:tc>
          <w:tcPr>
            <w:tcW w:w="1801" w:type="dxa"/>
          </w:tcPr>
          <w:p w:rsidR="009949B7" w:rsidRDefault="009949B7" w:rsidP="00F833F9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F833F9">
            <w:r>
              <w:t>5.000,00</w:t>
            </w:r>
          </w:p>
        </w:tc>
        <w:tc>
          <w:tcPr>
            <w:tcW w:w="1525" w:type="dxa"/>
          </w:tcPr>
          <w:p w:rsidR="009949B7" w:rsidRDefault="009949B7" w:rsidP="00F833F9">
            <w:r>
              <w:t>I tuženik uložio žalb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67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Erste card club i PBZ card d.o.o.</w:t>
            </w:r>
          </w:p>
        </w:tc>
        <w:tc>
          <w:tcPr>
            <w:tcW w:w="2266" w:type="dxa"/>
          </w:tcPr>
          <w:p w:rsidR="009949B7" w:rsidRDefault="009949B7" w:rsidP="00F833F9">
            <w:r>
              <w:t>Siniša Bjelanović (Grad Sisak založni vjerovnik)</w:t>
            </w:r>
          </w:p>
        </w:tc>
        <w:tc>
          <w:tcPr>
            <w:tcW w:w="1801" w:type="dxa"/>
          </w:tcPr>
          <w:p w:rsidR="009949B7" w:rsidRDefault="009949B7" w:rsidP="00F833F9">
            <w:r>
              <w:t>ovrhe na nekretnini</w:t>
            </w:r>
          </w:p>
        </w:tc>
        <w:tc>
          <w:tcPr>
            <w:tcW w:w="1855" w:type="dxa"/>
          </w:tcPr>
          <w:p w:rsidR="009949B7" w:rsidRDefault="009949B7" w:rsidP="00F833F9">
            <w:r>
              <w:t xml:space="preserve">13.015,18 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68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Srdar Stjepan</w:t>
            </w:r>
          </w:p>
        </w:tc>
        <w:tc>
          <w:tcPr>
            <w:tcW w:w="1801" w:type="dxa"/>
          </w:tcPr>
          <w:p w:rsidR="009949B7" w:rsidRDefault="009949B7" w:rsidP="00F833F9">
            <w:r>
              <w:t>ovrhe</w:t>
            </w:r>
          </w:p>
        </w:tc>
        <w:tc>
          <w:tcPr>
            <w:tcW w:w="1855" w:type="dxa"/>
          </w:tcPr>
          <w:p w:rsidR="009949B7" w:rsidRDefault="009949B7" w:rsidP="00F833F9">
            <w:r>
              <w:t>5.743,07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69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HEP-Toplinarstvo</w:t>
            </w:r>
          </w:p>
        </w:tc>
        <w:tc>
          <w:tcPr>
            <w:tcW w:w="2266" w:type="dxa"/>
          </w:tcPr>
          <w:p w:rsidR="009949B7" w:rsidRDefault="009949B7" w:rsidP="00F833F9">
            <w:r>
              <w:t>Slavko Malić (Grad Sisak založni vjerovnik)</w:t>
            </w:r>
          </w:p>
        </w:tc>
        <w:tc>
          <w:tcPr>
            <w:tcW w:w="1801" w:type="dxa"/>
          </w:tcPr>
          <w:p w:rsidR="009949B7" w:rsidRDefault="009949B7" w:rsidP="00F833F9">
            <w:r>
              <w:t>ovrhe na nekretnini</w:t>
            </w:r>
          </w:p>
        </w:tc>
        <w:tc>
          <w:tcPr>
            <w:tcW w:w="1855" w:type="dxa"/>
          </w:tcPr>
          <w:p w:rsidR="009949B7" w:rsidRDefault="009949B7" w:rsidP="00F833F9">
            <w:r>
              <w:t>30.928,74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70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Branko Holzer i dr.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1801" w:type="dxa"/>
          </w:tcPr>
          <w:p w:rsidR="009949B7" w:rsidRDefault="009949B7" w:rsidP="00F833F9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F833F9">
            <w:r>
              <w:t>12.000,00</w:t>
            </w:r>
          </w:p>
        </w:tc>
        <w:tc>
          <w:tcPr>
            <w:tcW w:w="1525" w:type="dxa"/>
          </w:tcPr>
          <w:p w:rsidR="009949B7" w:rsidRDefault="009949B7" w:rsidP="00F833F9">
            <w:r>
              <w:t>tužitelji i tuženik uložili žalb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71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Raiffeisen bank d.d. i Podravska banka d.d.</w:t>
            </w:r>
          </w:p>
        </w:tc>
        <w:tc>
          <w:tcPr>
            <w:tcW w:w="2266" w:type="dxa"/>
          </w:tcPr>
          <w:p w:rsidR="009949B7" w:rsidRDefault="009949B7" w:rsidP="00F833F9">
            <w:r>
              <w:t>Đurđica Štajcer i dr. (Grad Sisak založni vjerovnik)</w:t>
            </w:r>
          </w:p>
        </w:tc>
        <w:tc>
          <w:tcPr>
            <w:tcW w:w="1801" w:type="dxa"/>
          </w:tcPr>
          <w:p w:rsidR="009949B7" w:rsidRDefault="009949B7" w:rsidP="00F833F9">
            <w:r>
              <w:t>ovrhe na nekretnini</w:t>
            </w:r>
          </w:p>
        </w:tc>
        <w:tc>
          <w:tcPr>
            <w:tcW w:w="1855" w:type="dxa"/>
          </w:tcPr>
          <w:p w:rsidR="009949B7" w:rsidRDefault="009949B7" w:rsidP="00F833F9">
            <w:r>
              <w:t>11.315,82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lastRenderedPageBreak/>
              <w:t>72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Kruno Krunić</w:t>
            </w:r>
          </w:p>
        </w:tc>
        <w:tc>
          <w:tcPr>
            <w:tcW w:w="1801" w:type="dxa"/>
          </w:tcPr>
          <w:p w:rsidR="009949B7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1.236,18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73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ŽUC</w:t>
            </w:r>
          </w:p>
        </w:tc>
        <w:tc>
          <w:tcPr>
            <w:tcW w:w="1801" w:type="dxa"/>
          </w:tcPr>
          <w:p w:rsidR="009949B7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15.481,18 – glavnica</w:t>
            </w:r>
          </w:p>
          <w:p w:rsidR="009949B7" w:rsidRDefault="009949B7" w:rsidP="00F833F9">
            <w:r>
              <w:t>5.832,5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žalba tuženika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74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Ivica Đajić</w:t>
            </w:r>
          </w:p>
        </w:tc>
        <w:tc>
          <w:tcPr>
            <w:tcW w:w="1801" w:type="dxa"/>
          </w:tcPr>
          <w:p w:rsidR="009949B7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9.980,25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o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75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Mavrlja Kata</w:t>
            </w:r>
          </w:p>
        </w:tc>
        <w:tc>
          <w:tcPr>
            <w:tcW w:w="1801" w:type="dxa"/>
          </w:tcPr>
          <w:p w:rsidR="009949B7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2.018,25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76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 xml:space="preserve">Grad Sisak </w:t>
            </w:r>
          </w:p>
        </w:tc>
        <w:tc>
          <w:tcPr>
            <w:tcW w:w="2266" w:type="dxa"/>
          </w:tcPr>
          <w:p w:rsidR="009949B7" w:rsidRDefault="009949B7" w:rsidP="00F833F9">
            <w:r>
              <w:t>ŽUC</w:t>
            </w:r>
          </w:p>
        </w:tc>
        <w:tc>
          <w:tcPr>
            <w:tcW w:w="1801" w:type="dxa"/>
          </w:tcPr>
          <w:p w:rsidR="009949B7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37.306,26 – glavnica</w:t>
            </w:r>
          </w:p>
          <w:p w:rsidR="009949B7" w:rsidRDefault="009949B7" w:rsidP="00F833F9">
            <w:r>
              <w:t>6.287,5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77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Anton Lovreković</w:t>
            </w:r>
          </w:p>
        </w:tc>
        <w:tc>
          <w:tcPr>
            <w:tcW w:w="1801" w:type="dxa"/>
          </w:tcPr>
          <w:p w:rsidR="009949B7" w:rsidRDefault="009949B7" w:rsidP="00F833F9">
            <w:r>
              <w:t>iseljenja</w:t>
            </w:r>
          </w:p>
        </w:tc>
        <w:tc>
          <w:tcPr>
            <w:tcW w:w="1855" w:type="dxa"/>
          </w:tcPr>
          <w:p w:rsidR="009949B7" w:rsidRDefault="009949B7" w:rsidP="00F833F9">
            <w:r>
              <w:t>200,0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78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Matea Vrbanek</w:t>
            </w:r>
          </w:p>
        </w:tc>
        <w:tc>
          <w:tcPr>
            <w:tcW w:w="1801" w:type="dxa"/>
          </w:tcPr>
          <w:p w:rsidR="009949B7" w:rsidRDefault="009949B7" w:rsidP="00F833F9">
            <w:r>
              <w:t>iseljenja</w:t>
            </w:r>
          </w:p>
        </w:tc>
        <w:tc>
          <w:tcPr>
            <w:tcW w:w="1855" w:type="dxa"/>
          </w:tcPr>
          <w:p w:rsidR="009949B7" w:rsidRDefault="009949B7" w:rsidP="00F833F9">
            <w:r>
              <w:t>200,0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79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Hrvoje Brstilo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1801" w:type="dxa"/>
          </w:tcPr>
          <w:p w:rsidR="009949B7" w:rsidRDefault="009949B7" w:rsidP="00F833F9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F833F9">
            <w:r>
              <w:t>4.789,45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80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Rabija Kolić</w:t>
            </w:r>
          </w:p>
        </w:tc>
        <w:tc>
          <w:tcPr>
            <w:tcW w:w="1801" w:type="dxa"/>
          </w:tcPr>
          <w:p w:rsidR="009949B7" w:rsidRDefault="009949B7" w:rsidP="00F833F9">
            <w:r>
              <w:t>iseljenja</w:t>
            </w:r>
          </w:p>
        </w:tc>
        <w:tc>
          <w:tcPr>
            <w:tcW w:w="1855" w:type="dxa"/>
          </w:tcPr>
          <w:p w:rsidR="009949B7" w:rsidRDefault="009949B7" w:rsidP="00F833F9">
            <w:r>
              <w:t>100,0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81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Lucija Jurić i Ljubomir Živković</w:t>
            </w:r>
          </w:p>
        </w:tc>
        <w:tc>
          <w:tcPr>
            <w:tcW w:w="1801" w:type="dxa"/>
          </w:tcPr>
          <w:p w:rsidR="009949B7" w:rsidRDefault="009949B7" w:rsidP="00F833F9">
            <w:r>
              <w:t>iseljenja</w:t>
            </w:r>
          </w:p>
        </w:tc>
        <w:tc>
          <w:tcPr>
            <w:tcW w:w="1855" w:type="dxa"/>
          </w:tcPr>
          <w:p w:rsidR="009949B7" w:rsidRDefault="009949B7" w:rsidP="00F833F9">
            <w:r>
              <w:t>800,0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82</w:t>
            </w:r>
            <w:r w:rsidR="009949B7">
              <w:t xml:space="preserve">. </w:t>
            </w:r>
          </w:p>
        </w:tc>
        <w:tc>
          <w:tcPr>
            <w:tcW w:w="2729" w:type="dxa"/>
          </w:tcPr>
          <w:p w:rsidR="009949B7" w:rsidRDefault="009949B7" w:rsidP="00F833F9">
            <w:r>
              <w:t>Tanja Dobrinić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1801" w:type="dxa"/>
          </w:tcPr>
          <w:p w:rsidR="009949B7" w:rsidRDefault="009949B7" w:rsidP="00F833F9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F833F9">
            <w:r>
              <w:t>12.000,00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83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Danijel Kristić</w:t>
            </w:r>
          </w:p>
        </w:tc>
        <w:tc>
          <w:tcPr>
            <w:tcW w:w="1801" w:type="dxa"/>
          </w:tcPr>
          <w:p w:rsidR="009949B7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1.340,39 – glavnica</w:t>
            </w:r>
          </w:p>
          <w:p w:rsidR="009949B7" w:rsidRDefault="009949B7" w:rsidP="00F833F9">
            <w:r>
              <w:t>237,50 –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84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Zrinka Adamović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 i Komunalac d.o.o.</w:t>
            </w:r>
          </w:p>
        </w:tc>
        <w:tc>
          <w:tcPr>
            <w:tcW w:w="1801" w:type="dxa"/>
          </w:tcPr>
          <w:p w:rsidR="009949B7" w:rsidRDefault="009949B7" w:rsidP="00F833F9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F833F9">
            <w:r>
              <w:t>29.000,00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85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ordana Sedmak Jednačak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1801" w:type="dxa"/>
          </w:tcPr>
          <w:p w:rsidR="009949B7" w:rsidRDefault="009949B7" w:rsidP="00F833F9">
            <w:r>
              <w:t>zaštite od uznemiravanja (mobing) i naknade štete</w:t>
            </w:r>
          </w:p>
        </w:tc>
        <w:tc>
          <w:tcPr>
            <w:tcW w:w="1855" w:type="dxa"/>
          </w:tcPr>
          <w:p w:rsidR="009949B7" w:rsidRDefault="009949B7" w:rsidP="00F833F9">
            <w:r>
              <w:t>100.000,00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86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Croatia banka d.d.</w:t>
            </w:r>
          </w:p>
        </w:tc>
        <w:tc>
          <w:tcPr>
            <w:tcW w:w="2266" w:type="dxa"/>
          </w:tcPr>
          <w:p w:rsidR="009949B7" w:rsidRDefault="009949B7" w:rsidP="00F833F9">
            <w:r>
              <w:t>Mirela Benčić (Grad Sisak založni vjerovnik)</w:t>
            </w:r>
          </w:p>
        </w:tc>
        <w:tc>
          <w:tcPr>
            <w:tcW w:w="1801" w:type="dxa"/>
          </w:tcPr>
          <w:p w:rsidR="009949B7" w:rsidRDefault="009949B7" w:rsidP="00F833F9">
            <w:r>
              <w:t>ovrhe na nekretnini</w:t>
            </w:r>
          </w:p>
        </w:tc>
        <w:tc>
          <w:tcPr>
            <w:tcW w:w="1855" w:type="dxa"/>
          </w:tcPr>
          <w:p w:rsidR="009949B7" w:rsidRDefault="009949B7" w:rsidP="00F833F9">
            <w:r>
              <w:t>12.910,55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87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Ilija Trivanović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 i Republika Hrvatska</w:t>
            </w:r>
          </w:p>
        </w:tc>
        <w:tc>
          <w:tcPr>
            <w:tcW w:w="1801" w:type="dxa"/>
          </w:tcPr>
          <w:p w:rsidR="009949B7" w:rsidRDefault="009949B7" w:rsidP="00F833F9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F833F9">
            <w:r>
              <w:t>3.906,25 -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tužitelj uložio revizij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88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Ljubica Rendulić Holzer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1801" w:type="dxa"/>
          </w:tcPr>
          <w:p w:rsidR="009949B7" w:rsidRDefault="009949B7" w:rsidP="00F833F9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F833F9">
            <w:r>
              <w:t>48.400,00</w:t>
            </w:r>
          </w:p>
        </w:tc>
        <w:tc>
          <w:tcPr>
            <w:tcW w:w="1525" w:type="dxa"/>
          </w:tcPr>
          <w:p w:rsidR="009949B7" w:rsidRDefault="009949B7" w:rsidP="00F833F9">
            <w:r>
              <w:t>tuženik uložio žalb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89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S-TEL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1801" w:type="dxa"/>
          </w:tcPr>
          <w:p w:rsidR="009949B7" w:rsidRDefault="009949B7" w:rsidP="00F833F9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F833F9">
            <w:r>
              <w:t>302.972,55</w:t>
            </w:r>
          </w:p>
        </w:tc>
        <w:tc>
          <w:tcPr>
            <w:tcW w:w="1525" w:type="dxa"/>
          </w:tcPr>
          <w:p w:rsidR="009949B7" w:rsidRDefault="009949B7" w:rsidP="00F833F9">
            <w:r>
              <w:t xml:space="preserve">ponovljeni prvostupanjski </w:t>
            </w:r>
            <w:r>
              <w:lastRenderedPageBreak/>
              <w:t>postupak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949B7" w:rsidP="00F833F9">
            <w:r>
              <w:lastRenderedPageBreak/>
              <w:t>9</w:t>
            </w:r>
            <w:r w:rsidR="009F5308">
              <w:t>0</w:t>
            </w:r>
            <w:r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Manuela Pondela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1801" w:type="dxa"/>
          </w:tcPr>
          <w:p w:rsidR="009949B7" w:rsidRDefault="009949B7" w:rsidP="00F833F9">
            <w:r>
              <w:t>utvrđivanja prava vlasništva</w:t>
            </w:r>
          </w:p>
        </w:tc>
        <w:tc>
          <w:tcPr>
            <w:tcW w:w="1855" w:type="dxa"/>
          </w:tcPr>
          <w:p w:rsidR="009949B7" w:rsidRDefault="009949B7" w:rsidP="00F833F9">
            <w:r>
              <w:t>5.000,00</w:t>
            </w:r>
          </w:p>
        </w:tc>
        <w:tc>
          <w:tcPr>
            <w:tcW w:w="1525" w:type="dxa"/>
          </w:tcPr>
          <w:p w:rsidR="009949B7" w:rsidRDefault="009949B7" w:rsidP="00F833F9">
            <w:r>
              <w:t>u tijek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91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ŽUC</w:t>
            </w:r>
          </w:p>
        </w:tc>
        <w:tc>
          <w:tcPr>
            <w:tcW w:w="1801" w:type="dxa"/>
          </w:tcPr>
          <w:p w:rsidR="009949B7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51.519,48 – glavnica</w:t>
            </w:r>
          </w:p>
          <w:p w:rsidR="009949B7" w:rsidRDefault="009949B7" w:rsidP="00F833F9">
            <w:r>
              <w:t>6.250,00 trošak</w:t>
            </w:r>
          </w:p>
        </w:tc>
        <w:tc>
          <w:tcPr>
            <w:tcW w:w="1525" w:type="dxa"/>
          </w:tcPr>
          <w:p w:rsidR="009949B7" w:rsidRDefault="009949B7" w:rsidP="00F833F9">
            <w:r>
              <w:t>okončan</w:t>
            </w:r>
          </w:p>
        </w:tc>
        <w:tc>
          <w:tcPr>
            <w:tcW w:w="1185" w:type="dxa"/>
          </w:tcPr>
          <w:p w:rsidR="009949B7" w:rsidRDefault="009949B7" w:rsidP="00F833F9">
            <w:r>
              <w:t>+</w:t>
            </w:r>
          </w:p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92</w:t>
            </w:r>
            <w:r w:rsidR="009949B7">
              <w:t>.</w:t>
            </w:r>
          </w:p>
        </w:tc>
        <w:tc>
          <w:tcPr>
            <w:tcW w:w="2729" w:type="dxa"/>
          </w:tcPr>
          <w:p w:rsidR="009949B7" w:rsidRDefault="009949B7" w:rsidP="00F833F9">
            <w:r>
              <w:t>HEP-Toplinarstvo</w:t>
            </w:r>
          </w:p>
        </w:tc>
        <w:tc>
          <w:tcPr>
            <w:tcW w:w="2266" w:type="dxa"/>
          </w:tcPr>
          <w:p w:rsidR="009949B7" w:rsidRDefault="009949B7" w:rsidP="00F833F9">
            <w:r>
              <w:t>Grad Sisak (Jurić Dražen)</w:t>
            </w:r>
          </w:p>
        </w:tc>
        <w:tc>
          <w:tcPr>
            <w:tcW w:w="1801" w:type="dxa"/>
          </w:tcPr>
          <w:p w:rsidR="009949B7" w:rsidRDefault="009949B7" w:rsidP="00F833F9">
            <w:r>
              <w:t>isplate</w:t>
            </w:r>
          </w:p>
        </w:tc>
        <w:tc>
          <w:tcPr>
            <w:tcW w:w="1855" w:type="dxa"/>
          </w:tcPr>
          <w:p w:rsidR="009949B7" w:rsidRDefault="009949B7" w:rsidP="00F833F9">
            <w:r>
              <w:t>1.781,36 kn – glavnica (tuženik)</w:t>
            </w:r>
          </w:p>
          <w:p w:rsidR="009949B7" w:rsidRDefault="009949B7" w:rsidP="00F833F9">
            <w:r>
              <w:t>500,00 – parnični trošak (tuženik)</w:t>
            </w:r>
          </w:p>
          <w:p w:rsidR="009949B7" w:rsidRDefault="009949B7" w:rsidP="00F833F9">
            <w:r>
              <w:t>477,24 – ovršni trošak (tuženik)</w:t>
            </w:r>
          </w:p>
          <w:p w:rsidR="009949B7" w:rsidRDefault="009949B7" w:rsidP="00F833F9">
            <w:r>
              <w:t>725,00 – trošak (tužitelj)</w:t>
            </w:r>
          </w:p>
        </w:tc>
        <w:tc>
          <w:tcPr>
            <w:tcW w:w="1525" w:type="dxa"/>
          </w:tcPr>
          <w:p w:rsidR="009949B7" w:rsidRDefault="009949B7" w:rsidP="00B4007E">
            <w:r>
              <w:t>tužitelj uložio žalbu</w:t>
            </w:r>
          </w:p>
          <w:p w:rsidR="009949B7" w:rsidRDefault="009949B7" w:rsidP="00B4007E">
            <w:r>
              <w:t>tužitelj predlaže kompenzaciju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  <w:tr w:rsidR="009949B7" w:rsidTr="009949B7">
        <w:tc>
          <w:tcPr>
            <w:tcW w:w="690" w:type="dxa"/>
          </w:tcPr>
          <w:p w:rsidR="009949B7" w:rsidRDefault="009F5308" w:rsidP="00F833F9">
            <w:r>
              <w:t>93</w:t>
            </w:r>
            <w:r w:rsidR="009949B7">
              <w:t xml:space="preserve">. </w:t>
            </w:r>
          </w:p>
        </w:tc>
        <w:tc>
          <w:tcPr>
            <w:tcW w:w="2729" w:type="dxa"/>
          </w:tcPr>
          <w:p w:rsidR="009949B7" w:rsidRDefault="009949B7" w:rsidP="00F833F9">
            <w:r>
              <w:t>Grad Sisak</w:t>
            </w:r>
          </w:p>
        </w:tc>
        <w:tc>
          <w:tcPr>
            <w:tcW w:w="2266" w:type="dxa"/>
          </w:tcPr>
          <w:p w:rsidR="009949B7" w:rsidRDefault="009949B7" w:rsidP="00F833F9">
            <w:r>
              <w:t>Euroherc</w:t>
            </w:r>
          </w:p>
        </w:tc>
        <w:tc>
          <w:tcPr>
            <w:tcW w:w="1801" w:type="dxa"/>
          </w:tcPr>
          <w:p w:rsidR="009949B7" w:rsidRDefault="009949B7" w:rsidP="00F833F9">
            <w:r>
              <w:t>naknade štete</w:t>
            </w:r>
          </w:p>
        </w:tc>
        <w:tc>
          <w:tcPr>
            <w:tcW w:w="1855" w:type="dxa"/>
          </w:tcPr>
          <w:p w:rsidR="009949B7" w:rsidRDefault="009949B7" w:rsidP="00F833F9">
            <w:r>
              <w:t>1.128,920</w:t>
            </w:r>
          </w:p>
        </w:tc>
        <w:tc>
          <w:tcPr>
            <w:tcW w:w="1525" w:type="dxa"/>
          </w:tcPr>
          <w:p w:rsidR="009949B7" w:rsidRDefault="009949B7" w:rsidP="00B4007E">
            <w:r>
              <w:t>u tijeku (tuženik i tužitelj  uložili žalbu)</w:t>
            </w:r>
          </w:p>
        </w:tc>
        <w:tc>
          <w:tcPr>
            <w:tcW w:w="1185" w:type="dxa"/>
          </w:tcPr>
          <w:p w:rsidR="009949B7" w:rsidRDefault="009949B7" w:rsidP="00F833F9"/>
        </w:tc>
        <w:tc>
          <w:tcPr>
            <w:tcW w:w="1004" w:type="dxa"/>
          </w:tcPr>
          <w:p w:rsidR="009949B7" w:rsidRDefault="009949B7" w:rsidP="00F833F9"/>
        </w:tc>
      </w:tr>
    </w:tbl>
    <w:p w:rsidR="000A79FA" w:rsidRDefault="000A79FA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AF1" w:rsidRDefault="00286AF1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AF1" w:rsidRDefault="00286AF1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C33" w:rsidRDefault="00513C3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C33" w:rsidRDefault="00513C3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7E3" w:rsidRDefault="00B347E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3C33" w:rsidRDefault="00513C33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9905AF">
        <w:rPr>
          <w:rFonts w:ascii="Times New Roman" w:hAnsi="Times New Roman" w:cs="Times New Roman"/>
          <w:b/>
          <w:sz w:val="24"/>
          <w:szCs w:val="24"/>
        </w:rPr>
        <w:t>TEČAJNI I PREDSTEČAJNI POSTUPCI</w:t>
      </w:r>
    </w:p>
    <w:p w:rsidR="0030102E" w:rsidRDefault="0030102E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5104"/>
        <w:gridCol w:w="2818"/>
        <w:gridCol w:w="2809"/>
        <w:gridCol w:w="2799"/>
      </w:tblGrid>
      <w:tr w:rsidR="0030102E" w:rsidTr="0030102E">
        <w:tc>
          <w:tcPr>
            <w:tcW w:w="534" w:type="dxa"/>
            <w:vAlign w:val="center"/>
          </w:tcPr>
          <w:p w:rsidR="0030102E" w:rsidRPr="0030102E" w:rsidRDefault="0030102E" w:rsidP="00301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02E">
              <w:rPr>
                <w:rFonts w:ascii="Times New Roman" w:hAnsi="Times New Roman" w:cs="Times New Roman"/>
                <w:b/>
                <w:sz w:val="24"/>
                <w:szCs w:val="24"/>
              </w:rPr>
              <w:t>Rbr.</w:t>
            </w:r>
          </w:p>
        </w:tc>
        <w:tc>
          <w:tcPr>
            <w:tcW w:w="5154" w:type="dxa"/>
          </w:tcPr>
          <w:p w:rsidR="0030102E" w:rsidRDefault="0030102E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ČAJNI/PREDSTEČAJNI</w:t>
            </w:r>
          </w:p>
          <w:p w:rsidR="0030102E" w:rsidRDefault="0030102E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ŽNIK</w:t>
            </w:r>
          </w:p>
        </w:tc>
        <w:tc>
          <w:tcPr>
            <w:tcW w:w="2844" w:type="dxa"/>
          </w:tcPr>
          <w:p w:rsidR="0030102E" w:rsidRDefault="0030102E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NOS PRIJAVLJENE TRAŽBINE</w:t>
            </w:r>
          </w:p>
        </w:tc>
        <w:tc>
          <w:tcPr>
            <w:tcW w:w="2844" w:type="dxa"/>
          </w:tcPr>
          <w:p w:rsidR="0030102E" w:rsidRDefault="0030102E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2844" w:type="dxa"/>
          </w:tcPr>
          <w:p w:rsidR="0030102E" w:rsidRDefault="0030102E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HOD</w:t>
            </w:r>
          </w:p>
        </w:tc>
      </w:tr>
      <w:tr w:rsidR="0030102E" w:rsidTr="0030102E">
        <w:tc>
          <w:tcPr>
            <w:tcW w:w="534" w:type="dxa"/>
          </w:tcPr>
          <w:p w:rsidR="0030102E" w:rsidRPr="0030102E" w:rsidRDefault="0030102E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4" w:type="dxa"/>
          </w:tcPr>
          <w:p w:rsidR="0030102E" w:rsidRP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otehna d.o.o. Sisak</w:t>
            </w:r>
          </w:p>
        </w:tc>
        <w:tc>
          <w:tcPr>
            <w:tcW w:w="2844" w:type="dxa"/>
          </w:tcPr>
          <w:p w:rsidR="0030102E" w:rsidRP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.964,86</w:t>
            </w:r>
          </w:p>
        </w:tc>
        <w:tc>
          <w:tcPr>
            <w:tcW w:w="2844" w:type="dxa"/>
          </w:tcPr>
          <w:p w:rsidR="0030102E" w:rsidRP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30102E" w:rsidRDefault="00745DE5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45DE5" w:rsidTr="0030102E">
        <w:tc>
          <w:tcPr>
            <w:tcW w:w="53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ak d.o.o. Sisak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198,24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45DE5" w:rsidTr="0030102E">
        <w:tc>
          <w:tcPr>
            <w:tcW w:w="53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ing d.o.o.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14.748,43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45DE5" w:rsidTr="0030102E">
        <w:tc>
          <w:tcPr>
            <w:tcW w:w="53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jagnostika d.o.o.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560,00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45DE5" w:rsidTr="0030102E">
        <w:tc>
          <w:tcPr>
            <w:tcW w:w="53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-Proma d.o.o.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394,51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745DE5" w:rsidTr="00745DE5">
        <w:tc>
          <w:tcPr>
            <w:tcW w:w="534" w:type="dxa"/>
          </w:tcPr>
          <w:p w:rsidR="00745DE5" w:rsidRDefault="00745DE5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54" w:type="dxa"/>
            <w:vAlign w:val="center"/>
          </w:tcPr>
          <w:p w:rsidR="00745DE5" w:rsidRDefault="00745DE5" w:rsidP="00745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aea d.o.o.</w:t>
            </w:r>
          </w:p>
        </w:tc>
        <w:tc>
          <w:tcPr>
            <w:tcW w:w="2844" w:type="dxa"/>
          </w:tcPr>
          <w:p w:rsidR="00745DE5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12,72</w:t>
            </w:r>
          </w:p>
        </w:tc>
        <w:tc>
          <w:tcPr>
            <w:tcW w:w="2844" w:type="dxa"/>
          </w:tcPr>
          <w:p w:rsidR="00745DE5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745DE5" w:rsidRDefault="00A63F74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63F74" w:rsidTr="00A63F74">
        <w:tc>
          <w:tcPr>
            <w:tcW w:w="53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4" w:type="dxa"/>
            <w:vAlign w:val="center"/>
          </w:tcPr>
          <w:p w:rsidR="00A63F74" w:rsidRDefault="00A63F74" w:rsidP="00A6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ing inženjering d.o.o.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637,11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63F74" w:rsidTr="00A63F74">
        <w:tc>
          <w:tcPr>
            <w:tcW w:w="53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54" w:type="dxa"/>
            <w:vAlign w:val="center"/>
          </w:tcPr>
          <w:p w:rsidR="00A63F74" w:rsidRDefault="00A63F74" w:rsidP="00A6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x 2006. d.o.o.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12,93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63F74" w:rsidTr="00A63F74">
        <w:tc>
          <w:tcPr>
            <w:tcW w:w="53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4" w:type="dxa"/>
            <w:vAlign w:val="center"/>
          </w:tcPr>
          <w:p w:rsidR="00A63F74" w:rsidRDefault="00A63F74" w:rsidP="00A6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 G. K. Reciklaža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25,89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ustava predstečajnog postupka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3F74" w:rsidTr="00A63F74">
        <w:tc>
          <w:tcPr>
            <w:tcW w:w="53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54" w:type="dxa"/>
            <w:vAlign w:val="center"/>
          </w:tcPr>
          <w:p w:rsidR="00A63F74" w:rsidRDefault="00A63F74" w:rsidP="00A6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el Panonija d.o.o.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715,67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opljena predstečajna nagodba (plaćanje u ratama)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63F74" w:rsidTr="00A63F74">
        <w:tc>
          <w:tcPr>
            <w:tcW w:w="53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54" w:type="dxa"/>
            <w:vAlign w:val="center"/>
          </w:tcPr>
          <w:p w:rsidR="00A63F74" w:rsidRDefault="00A63F74" w:rsidP="00A6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l Krov d.o.o.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21,25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63F74" w:rsidTr="00A63F74">
        <w:tc>
          <w:tcPr>
            <w:tcW w:w="53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54" w:type="dxa"/>
            <w:vAlign w:val="center"/>
          </w:tcPr>
          <w:p w:rsidR="00A63F74" w:rsidRDefault="00A63F74" w:rsidP="00A6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o GT Borna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804,05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63F74" w:rsidTr="00A63F74">
        <w:tc>
          <w:tcPr>
            <w:tcW w:w="53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54" w:type="dxa"/>
            <w:vAlign w:val="center"/>
          </w:tcPr>
          <w:p w:rsidR="00A63F74" w:rsidRDefault="00A63F74" w:rsidP="00A6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troj Kostelac d.o.o.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734,61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63F74" w:rsidTr="00A63F74">
        <w:tc>
          <w:tcPr>
            <w:tcW w:w="534" w:type="dxa"/>
          </w:tcPr>
          <w:p w:rsidR="00A63F74" w:rsidRDefault="00A63F74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54" w:type="dxa"/>
            <w:vAlign w:val="center"/>
          </w:tcPr>
          <w:p w:rsidR="00A63F74" w:rsidRDefault="00F21771" w:rsidP="00A6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gis Bene d.o.o.</w:t>
            </w:r>
          </w:p>
        </w:tc>
        <w:tc>
          <w:tcPr>
            <w:tcW w:w="2844" w:type="dxa"/>
          </w:tcPr>
          <w:p w:rsidR="00A63F74" w:rsidRDefault="00F21771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334,93</w:t>
            </w:r>
          </w:p>
        </w:tc>
        <w:tc>
          <w:tcPr>
            <w:tcW w:w="2844" w:type="dxa"/>
          </w:tcPr>
          <w:p w:rsidR="00A63F74" w:rsidRDefault="00F21771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A63F74" w:rsidRDefault="00F21771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21771" w:rsidTr="00A63F74">
        <w:tc>
          <w:tcPr>
            <w:tcW w:w="53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54" w:type="dxa"/>
            <w:vAlign w:val="center"/>
          </w:tcPr>
          <w:p w:rsidR="00F21771" w:rsidRDefault="00F21771" w:rsidP="00A6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gaflex d.o.o. </w:t>
            </w:r>
          </w:p>
        </w:tc>
        <w:tc>
          <w:tcPr>
            <w:tcW w:w="284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8,76</w:t>
            </w:r>
          </w:p>
        </w:tc>
        <w:tc>
          <w:tcPr>
            <w:tcW w:w="284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21771" w:rsidTr="00A63F74">
        <w:tc>
          <w:tcPr>
            <w:tcW w:w="53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154" w:type="dxa"/>
            <w:vAlign w:val="center"/>
          </w:tcPr>
          <w:p w:rsidR="00F21771" w:rsidRDefault="00F21771" w:rsidP="00A6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jevovodi d.o.o. </w:t>
            </w:r>
          </w:p>
        </w:tc>
        <w:tc>
          <w:tcPr>
            <w:tcW w:w="284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031,24</w:t>
            </w:r>
          </w:p>
        </w:tc>
        <w:tc>
          <w:tcPr>
            <w:tcW w:w="284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tijeku</w:t>
            </w:r>
          </w:p>
        </w:tc>
        <w:tc>
          <w:tcPr>
            <w:tcW w:w="284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F21771" w:rsidTr="00A63F74">
        <w:tc>
          <w:tcPr>
            <w:tcW w:w="53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154" w:type="dxa"/>
            <w:vAlign w:val="center"/>
          </w:tcPr>
          <w:p w:rsidR="00F21771" w:rsidRDefault="00F21771" w:rsidP="00A63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navski Lloyd Sisak d.o.o.</w:t>
            </w:r>
          </w:p>
        </w:tc>
        <w:tc>
          <w:tcPr>
            <w:tcW w:w="284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4,00</w:t>
            </w:r>
          </w:p>
        </w:tc>
        <w:tc>
          <w:tcPr>
            <w:tcW w:w="284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lopljena predstečajna nagodba (plaćanje u ratama)</w:t>
            </w:r>
          </w:p>
        </w:tc>
        <w:tc>
          <w:tcPr>
            <w:tcW w:w="2844" w:type="dxa"/>
          </w:tcPr>
          <w:p w:rsidR="00F21771" w:rsidRDefault="00F21771" w:rsidP="005F26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30102E" w:rsidRDefault="0030102E" w:rsidP="005F26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26E" w:rsidRPr="0070026E" w:rsidRDefault="0070026E" w:rsidP="00700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>
        <w:rPr>
          <w:rFonts w:ascii="Times New Roman" w:hAnsi="Times New Roman" w:cs="Times New Roman"/>
          <w:sz w:val="24"/>
          <w:szCs w:val="24"/>
        </w:rPr>
        <w:t>Postupci pred Upravni sudom nisu popisani jer nemaju v.p.s.</w:t>
      </w:r>
    </w:p>
    <w:sectPr w:rsidR="0070026E" w:rsidRPr="0070026E" w:rsidSect="00CC0D07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7AC" w:rsidRDefault="009747AC" w:rsidP="00740615">
      <w:pPr>
        <w:spacing w:after="0" w:line="240" w:lineRule="auto"/>
      </w:pPr>
      <w:r>
        <w:separator/>
      </w:r>
    </w:p>
  </w:endnote>
  <w:endnote w:type="continuationSeparator" w:id="0">
    <w:p w:rsidR="009747AC" w:rsidRDefault="009747AC" w:rsidP="0074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7AC" w:rsidRDefault="009747AC" w:rsidP="00740615">
      <w:pPr>
        <w:spacing w:after="0" w:line="240" w:lineRule="auto"/>
      </w:pPr>
      <w:r>
        <w:separator/>
      </w:r>
    </w:p>
  </w:footnote>
  <w:footnote w:type="continuationSeparator" w:id="0">
    <w:p w:rsidR="009747AC" w:rsidRDefault="009747AC" w:rsidP="0074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15" w:rsidRPr="00740615" w:rsidRDefault="00740615" w:rsidP="00740615">
    <w:pPr>
      <w:pStyle w:val="Header"/>
      <w:jc w:val="center"/>
      <w:rPr>
        <w:b/>
      </w:rPr>
    </w:pPr>
    <w:r w:rsidRPr="00740615">
      <w:rPr>
        <w:b/>
      </w:rPr>
      <w:t>POPIS SUDSKIH POSTUPAKA NA DAN 31.12.2018.</w:t>
    </w:r>
  </w:p>
  <w:p w:rsidR="00740615" w:rsidRDefault="00740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4264"/>
    <w:multiLevelType w:val="hybridMultilevel"/>
    <w:tmpl w:val="349C93A2"/>
    <w:lvl w:ilvl="0" w:tplc="67E05A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1407C"/>
    <w:multiLevelType w:val="hybridMultilevel"/>
    <w:tmpl w:val="84AC47C4"/>
    <w:lvl w:ilvl="0" w:tplc="5680F578">
      <w:start w:val="4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D07"/>
    <w:rsid w:val="000A79FA"/>
    <w:rsid w:val="000C01F1"/>
    <w:rsid w:val="00107CEE"/>
    <w:rsid w:val="00146A83"/>
    <w:rsid w:val="001B6BF3"/>
    <w:rsid w:val="00243887"/>
    <w:rsid w:val="00263A10"/>
    <w:rsid w:val="00286AF1"/>
    <w:rsid w:val="002976B7"/>
    <w:rsid w:val="0030102E"/>
    <w:rsid w:val="0046325D"/>
    <w:rsid w:val="004A21DF"/>
    <w:rsid w:val="00513C33"/>
    <w:rsid w:val="005F26AB"/>
    <w:rsid w:val="006C4F63"/>
    <w:rsid w:val="006C5A4B"/>
    <w:rsid w:val="006C7218"/>
    <w:rsid w:val="0070026E"/>
    <w:rsid w:val="007176F6"/>
    <w:rsid w:val="00740615"/>
    <w:rsid w:val="00741F6A"/>
    <w:rsid w:val="00744069"/>
    <w:rsid w:val="00745DE5"/>
    <w:rsid w:val="007E5CE2"/>
    <w:rsid w:val="008726DB"/>
    <w:rsid w:val="008B23F5"/>
    <w:rsid w:val="008B63DE"/>
    <w:rsid w:val="009747AC"/>
    <w:rsid w:val="0098521B"/>
    <w:rsid w:val="009905AF"/>
    <w:rsid w:val="009949B7"/>
    <w:rsid w:val="009B1C79"/>
    <w:rsid w:val="009F0A64"/>
    <w:rsid w:val="009F5308"/>
    <w:rsid w:val="00A36CBE"/>
    <w:rsid w:val="00A60013"/>
    <w:rsid w:val="00A63F74"/>
    <w:rsid w:val="00AA5907"/>
    <w:rsid w:val="00B347E3"/>
    <w:rsid w:val="00B4007E"/>
    <w:rsid w:val="00B67F56"/>
    <w:rsid w:val="00B954DF"/>
    <w:rsid w:val="00BB7B90"/>
    <w:rsid w:val="00BF0698"/>
    <w:rsid w:val="00C6757F"/>
    <w:rsid w:val="00CC0D07"/>
    <w:rsid w:val="00CC6DDE"/>
    <w:rsid w:val="00D72AFA"/>
    <w:rsid w:val="00D760DC"/>
    <w:rsid w:val="00DF61D6"/>
    <w:rsid w:val="00E114B5"/>
    <w:rsid w:val="00E751EF"/>
    <w:rsid w:val="00E7668A"/>
    <w:rsid w:val="00E773A8"/>
    <w:rsid w:val="00E77589"/>
    <w:rsid w:val="00EB008E"/>
    <w:rsid w:val="00EB16B9"/>
    <w:rsid w:val="00ED5B82"/>
    <w:rsid w:val="00F15F89"/>
    <w:rsid w:val="00F21771"/>
    <w:rsid w:val="00F833F9"/>
    <w:rsid w:val="00F834EC"/>
    <w:rsid w:val="00F9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15"/>
  </w:style>
  <w:style w:type="paragraph" w:styleId="Footer">
    <w:name w:val="footer"/>
    <w:basedOn w:val="Normal"/>
    <w:link w:val="FooterChar"/>
    <w:uiPriority w:val="99"/>
    <w:unhideWhenUsed/>
    <w:rsid w:val="0074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15"/>
  </w:style>
  <w:style w:type="paragraph" w:styleId="BalloonText">
    <w:name w:val="Balloon Text"/>
    <w:basedOn w:val="Normal"/>
    <w:link w:val="BalloonTextChar"/>
    <w:uiPriority w:val="99"/>
    <w:semiHidden/>
    <w:unhideWhenUsed/>
    <w:rsid w:val="0074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615"/>
  </w:style>
  <w:style w:type="paragraph" w:styleId="Footer">
    <w:name w:val="footer"/>
    <w:basedOn w:val="Normal"/>
    <w:link w:val="FooterChar"/>
    <w:uiPriority w:val="99"/>
    <w:unhideWhenUsed/>
    <w:rsid w:val="007406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615"/>
  </w:style>
  <w:style w:type="paragraph" w:styleId="BalloonText">
    <w:name w:val="Balloon Text"/>
    <w:basedOn w:val="Normal"/>
    <w:link w:val="BalloonTextChar"/>
    <w:uiPriority w:val="99"/>
    <w:semiHidden/>
    <w:unhideWhenUsed/>
    <w:rsid w:val="0074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BC01A-B490-4DDF-B8C6-269F972B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Žuk</dc:creator>
  <cp:lastModifiedBy>Ivana Žuk</cp:lastModifiedBy>
  <cp:revision>25</cp:revision>
  <cp:lastPrinted>2019-01-30T11:34:00Z</cp:lastPrinted>
  <dcterms:created xsi:type="dcterms:W3CDTF">2019-01-24T12:40:00Z</dcterms:created>
  <dcterms:modified xsi:type="dcterms:W3CDTF">2019-01-30T11:38:00Z</dcterms:modified>
</cp:coreProperties>
</file>